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36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03"/>
      </w:tblGrid>
      <w:tr w:rsidR="009C343E" w:rsidRPr="00996D97" w14:paraId="614AA54B" w14:textId="77777777" w:rsidTr="00D85A73">
        <w:trPr>
          <w:trHeight w:val="841"/>
        </w:trPr>
        <w:tc>
          <w:tcPr>
            <w:tcW w:w="13603" w:type="dxa"/>
          </w:tcPr>
          <w:p w14:paraId="6C884885" w14:textId="29121C16" w:rsidR="009C343E" w:rsidRPr="00996D97" w:rsidRDefault="00D85A73" w:rsidP="00D85A73">
            <w:pPr>
              <w:ind w:right="187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996D9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         </w:t>
            </w:r>
            <w:r w:rsidR="009C343E" w:rsidRPr="00996D9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SỞ Y TẾ </w:t>
            </w:r>
            <w:r w:rsidRPr="00996D9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TỈNH TÂY NINH                                         </w:t>
            </w:r>
            <w:r w:rsidR="00996D97" w:rsidRPr="00996D9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                                   </w:t>
            </w:r>
            <w:r w:rsidRPr="00996D9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CỘNG HÒA XÃ HỘI CHỦ NGHĨA VIỆT NAM</w:t>
            </w:r>
          </w:p>
          <w:p w14:paraId="4B3D3370" w14:textId="77777777" w:rsidR="00D85A73" w:rsidRPr="00996D97" w:rsidRDefault="00107DAC" w:rsidP="00D85A73">
            <w:pPr>
              <w:ind w:right="187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996D97">
              <w:rPr>
                <w:rFonts w:ascii="Times New Roman" w:hAnsi="Times New Roman" w:cs="Times New Roman"/>
                <w:b/>
                <w:bCs/>
                <w:i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2468A56" wp14:editId="53CDB4F4">
                      <wp:simplePos x="0" y="0"/>
                      <wp:positionH relativeFrom="column">
                        <wp:posOffset>5707966</wp:posOffset>
                      </wp:positionH>
                      <wp:positionV relativeFrom="paragraph">
                        <wp:posOffset>195482</wp:posOffset>
                      </wp:positionV>
                      <wp:extent cx="1907931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907931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4C21730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9.45pt,15.4pt" to="599.7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D85A73" w:rsidRPr="00996D9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BỆNH VIỆN PHỤC HỒI CHỨC NĂNG                                           </w:t>
            </w:r>
            <w:r w:rsidR="00996D97" w:rsidRPr="00996D9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                                  </w:t>
            </w:r>
            <w:r w:rsidR="00D85A73" w:rsidRPr="00996D9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  Độc lập – Tự do – Hạnh phúc</w:t>
            </w:r>
          </w:p>
          <w:p w14:paraId="09D8E80B" w14:textId="2828E219" w:rsidR="00996D97" w:rsidRPr="00996D97" w:rsidRDefault="00996D97" w:rsidP="00D85A73">
            <w:pPr>
              <w:ind w:right="187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996D9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                TỈNH TÂY NINH</w:t>
            </w:r>
          </w:p>
        </w:tc>
      </w:tr>
    </w:tbl>
    <w:p w14:paraId="03C4CBB7" w14:textId="77777777" w:rsidR="00925FCD" w:rsidRPr="00996D97" w:rsidRDefault="00925FCD" w:rsidP="00983772">
      <w:pPr>
        <w:spacing w:after="0" w:line="240" w:lineRule="auto"/>
        <w:ind w:right="187"/>
        <w:rPr>
          <w:rFonts w:ascii="Times New Roman" w:hAnsi="Times New Roman" w:cs="Times New Roman"/>
          <w:i/>
          <w:sz w:val="24"/>
          <w:szCs w:val="24"/>
        </w:rPr>
      </w:pPr>
    </w:p>
    <w:p w14:paraId="12AF30A6" w14:textId="77777777" w:rsidR="00D85A73" w:rsidRPr="00996D97" w:rsidRDefault="00D85A73" w:rsidP="00996E88">
      <w:pPr>
        <w:spacing w:after="0" w:line="240" w:lineRule="auto"/>
        <w:ind w:right="187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39AB5A4F" w14:textId="77777777" w:rsidR="00996D97" w:rsidRPr="00996D97" w:rsidRDefault="00441823" w:rsidP="00996E88">
      <w:pPr>
        <w:spacing w:after="0" w:line="240" w:lineRule="auto"/>
        <w:ind w:right="187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996D97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DANH MỤC MUA SẮM </w:t>
      </w:r>
    </w:p>
    <w:p w14:paraId="74328C50" w14:textId="7DB453B3" w:rsidR="00D85A73" w:rsidRPr="00996D97" w:rsidRDefault="00441823" w:rsidP="00996E88">
      <w:pPr>
        <w:spacing w:after="0" w:line="240" w:lineRule="auto"/>
        <w:ind w:right="187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996D97">
        <w:rPr>
          <w:rFonts w:ascii="Times New Roman" w:hAnsi="Times New Roman" w:cs="Times New Roman"/>
          <w:b/>
          <w:bCs/>
          <w:iCs/>
          <w:sz w:val="24"/>
          <w:szCs w:val="24"/>
        </w:rPr>
        <w:t>TRANG PHỤC Y TẾ CHO VIÊN CHỨC, NGƯỜI LAO ĐỘNG  NĂM 2026</w:t>
      </w:r>
    </w:p>
    <w:p w14:paraId="04056BBA" w14:textId="745A4340" w:rsidR="00D85A73" w:rsidRPr="00996D97" w:rsidRDefault="00441823" w:rsidP="00996E88">
      <w:pPr>
        <w:spacing w:after="0" w:line="240" w:lineRule="auto"/>
        <w:ind w:right="187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996D97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TẠI BỆNH VIỆN PHỤC HỒI CHỨC NĂNG TỈNH TÂY NINH </w:t>
      </w:r>
    </w:p>
    <w:p w14:paraId="2A8B2E74" w14:textId="4A17C60A" w:rsidR="00D85A73" w:rsidRPr="00996D97" w:rsidRDefault="00D85A73" w:rsidP="00E842E5">
      <w:pPr>
        <w:spacing w:before="240" w:after="0" w:line="240" w:lineRule="auto"/>
        <w:ind w:right="18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96D97">
        <w:rPr>
          <w:rFonts w:ascii="Times New Roman" w:hAnsi="Times New Roman" w:cs="Times New Roman"/>
          <w:i/>
          <w:sz w:val="24"/>
          <w:szCs w:val="24"/>
        </w:rPr>
        <w:t>(</w:t>
      </w:r>
      <w:r w:rsidR="00983772" w:rsidRPr="00996D97">
        <w:rPr>
          <w:rFonts w:ascii="Times New Roman" w:hAnsi="Times New Roman" w:cs="Times New Roman"/>
          <w:i/>
          <w:sz w:val="24"/>
          <w:szCs w:val="24"/>
        </w:rPr>
        <w:t>K</w:t>
      </w:r>
      <w:r w:rsidRPr="00996D97">
        <w:rPr>
          <w:rFonts w:ascii="Times New Roman" w:hAnsi="Times New Roman" w:cs="Times New Roman"/>
          <w:i/>
          <w:sz w:val="24"/>
          <w:szCs w:val="24"/>
        </w:rPr>
        <w:t xml:space="preserve">èm </w:t>
      </w:r>
      <w:r w:rsidR="00983772" w:rsidRPr="00996D97">
        <w:rPr>
          <w:rFonts w:ascii="Times New Roman" w:hAnsi="Times New Roman" w:cs="Times New Roman"/>
          <w:i/>
          <w:sz w:val="24"/>
          <w:szCs w:val="24"/>
        </w:rPr>
        <w:t xml:space="preserve">theo </w:t>
      </w:r>
      <w:r w:rsidR="00996D97" w:rsidRPr="00996D97">
        <w:rPr>
          <w:rFonts w:ascii="Times New Roman" w:hAnsi="Times New Roman" w:cs="Times New Roman"/>
          <w:i/>
          <w:sz w:val="24"/>
          <w:szCs w:val="24"/>
        </w:rPr>
        <w:t>Thư mời chào giá</w:t>
      </w:r>
      <w:r w:rsidR="00E842E5" w:rsidRPr="00996D9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96D97">
        <w:rPr>
          <w:rFonts w:ascii="Times New Roman" w:hAnsi="Times New Roman" w:cs="Times New Roman"/>
          <w:i/>
          <w:sz w:val="24"/>
          <w:szCs w:val="24"/>
        </w:rPr>
        <w:t>số:      /</w:t>
      </w:r>
      <w:r w:rsidR="00996D97" w:rsidRPr="00996D97">
        <w:rPr>
          <w:rFonts w:ascii="Times New Roman" w:hAnsi="Times New Roman" w:cs="Times New Roman"/>
          <w:i/>
          <w:sz w:val="24"/>
          <w:szCs w:val="24"/>
        </w:rPr>
        <w:t>TM</w:t>
      </w:r>
      <w:r w:rsidRPr="00996D97">
        <w:rPr>
          <w:rFonts w:ascii="Times New Roman" w:hAnsi="Times New Roman" w:cs="Times New Roman"/>
          <w:i/>
          <w:sz w:val="24"/>
          <w:szCs w:val="24"/>
        </w:rPr>
        <w:t xml:space="preserve">-BVPHCN ngày      /      </w:t>
      </w:r>
      <w:r w:rsidR="00983772" w:rsidRPr="00996D97">
        <w:rPr>
          <w:rFonts w:ascii="Times New Roman" w:hAnsi="Times New Roman" w:cs="Times New Roman"/>
          <w:i/>
          <w:sz w:val="24"/>
          <w:szCs w:val="24"/>
        </w:rPr>
        <w:t>/ 2026</w:t>
      </w:r>
      <w:r w:rsidRPr="00996D97">
        <w:rPr>
          <w:rFonts w:ascii="Times New Roman" w:hAnsi="Times New Roman" w:cs="Times New Roman"/>
          <w:i/>
          <w:sz w:val="24"/>
          <w:szCs w:val="24"/>
        </w:rPr>
        <w:t xml:space="preserve"> của Bệnh viện Phục hồi chức năng</w:t>
      </w:r>
      <w:r w:rsidR="00E842E5" w:rsidRPr="00996D9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96D97">
        <w:rPr>
          <w:rFonts w:ascii="Times New Roman" w:hAnsi="Times New Roman" w:cs="Times New Roman"/>
          <w:i/>
          <w:sz w:val="24"/>
          <w:szCs w:val="24"/>
        </w:rPr>
        <w:t xml:space="preserve">tỉnh Tây </w:t>
      </w:r>
      <w:r w:rsidR="00E842E5" w:rsidRPr="00996D97">
        <w:rPr>
          <w:rFonts w:ascii="Times New Roman" w:hAnsi="Times New Roman" w:cs="Times New Roman"/>
          <w:i/>
          <w:sz w:val="24"/>
          <w:szCs w:val="24"/>
        </w:rPr>
        <w:t>N</w:t>
      </w:r>
      <w:r w:rsidRPr="00996D97">
        <w:rPr>
          <w:rFonts w:ascii="Times New Roman" w:hAnsi="Times New Roman" w:cs="Times New Roman"/>
          <w:i/>
          <w:sz w:val="24"/>
          <w:szCs w:val="24"/>
        </w:rPr>
        <w:t>inh)</w:t>
      </w:r>
    </w:p>
    <w:p w14:paraId="7E55BEEE" w14:textId="77777777" w:rsidR="00D85A73" w:rsidRPr="00996D97" w:rsidRDefault="00D85A73" w:rsidP="00996E88">
      <w:pPr>
        <w:spacing w:after="0" w:line="240" w:lineRule="auto"/>
        <w:ind w:right="187"/>
        <w:jc w:val="center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TableGrid"/>
        <w:tblW w:w="13417" w:type="dxa"/>
        <w:tblLook w:val="04A0" w:firstRow="1" w:lastRow="0" w:firstColumn="1" w:lastColumn="0" w:noHBand="0" w:noVBand="1"/>
      </w:tblPr>
      <w:tblGrid>
        <w:gridCol w:w="861"/>
        <w:gridCol w:w="1686"/>
        <w:gridCol w:w="8080"/>
        <w:gridCol w:w="924"/>
        <w:gridCol w:w="814"/>
        <w:gridCol w:w="1052"/>
      </w:tblGrid>
      <w:tr w:rsidR="00996D97" w:rsidRPr="00996D97" w14:paraId="38898582" w14:textId="77777777" w:rsidTr="00996D97">
        <w:trPr>
          <w:trHeight w:val="623"/>
          <w:tblHeader/>
        </w:trPr>
        <w:tc>
          <w:tcPr>
            <w:tcW w:w="861" w:type="dxa"/>
            <w:vAlign w:val="center"/>
          </w:tcPr>
          <w:p w14:paraId="06E6B2C6" w14:textId="77777777" w:rsidR="00996D97" w:rsidRPr="00996D97" w:rsidRDefault="00996D97" w:rsidP="0078726A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6D97">
              <w:rPr>
                <w:rFonts w:ascii="Times New Roman" w:hAnsi="Times New Roman" w:cs="Times New Roman"/>
                <w:b/>
                <w:sz w:val="24"/>
                <w:szCs w:val="24"/>
              </w:rPr>
              <w:t>Số TT</w:t>
            </w:r>
          </w:p>
        </w:tc>
        <w:tc>
          <w:tcPr>
            <w:tcW w:w="1686" w:type="dxa"/>
            <w:vAlign w:val="center"/>
          </w:tcPr>
          <w:p w14:paraId="5B651265" w14:textId="77777777" w:rsidR="00996D97" w:rsidRPr="00996D97" w:rsidRDefault="00996D97" w:rsidP="0078726A">
            <w:pPr>
              <w:ind w:right="-9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6D97">
              <w:rPr>
                <w:rFonts w:ascii="Times New Roman" w:hAnsi="Times New Roman" w:cs="Times New Roman"/>
                <w:b/>
                <w:sz w:val="24"/>
                <w:szCs w:val="24"/>
              </w:rPr>
              <w:t>Loại trang phục</w:t>
            </w:r>
          </w:p>
        </w:tc>
        <w:tc>
          <w:tcPr>
            <w:tcW w:w="8080" w:type="dxa"/>
          </w:tcPr>
          <w:p w14:paraId="2C9F6474" w14:textId="504A0783" w:rsidR="00996D97" w:rsidRPr="00996D97" w:rsidRDefault="00996D97" w:rsidP="007872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6D97">
              <w:rPr>
                <w:rFonts w:ascii="Times New Roman" w:hAnsi="Times New Roman" w:cs="Times New Roman"/>
                <w:b/>
                <w:sz w:val="24"/>
                <w:szCs w:val="24"/>
              </w:rPr>
              <w:t>Mô tả hàng hóa 2026</w:t>
            </w:r>
          </w:p>
        </w:tc>
        <w:tc>
          <w:tcPr>
            <w:tcW w:w="924" w:type="dxa"/>
            <w:vAlign w:val="center"/>
          </w:tcPr>
          <w:p w14:paraId="6DB45A68" w14:textId="39BD4225" w:rsidR="00996D97" w:rsidRPr="00996D97" w:rsidRDefault="00996D97" w:rsidP="007872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6D97">
              <w:rPr>
                <w:rFonts w:ascii="Times New Roman" w:hAnsi="Times New Roman" w:cs="Times New Roman"/>
                <w:b/>
                <w:sz w:val="24"/>
                <w:szCs w:val="24"/>
              </w:rPr>
              <w:t>ĐVT</w:t>
            </w:r>
          </w:p>
        </w:tc>
        <w:tc>
          <w:tcPr>
            <w:tcW w:w="814" w:type="dxa"/>
            <w:vAlign w:val="center"/>
          </w:tcPr>
          <w:p w14:paraId="3AFD42F7" w14:textId="77777777" w:rsidR="00996D97" w:rsidRPr="00996D97" w:rsidRDefault="00996D97" w:rsidP="007872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6D97">
              <w:rPr>
                <w:rFonts w:ascii="Times New Roman" w:hAnsi="Times New Roman" w:cs="Times New Roman"/>
                <w:b/>
                <w:sz w:val="24"/>
                <w:szCs w:val="24"/>
              </w:rPr>
              <w:t>Số lượng</w:t>
            </w:r>
          </w:p>
        </w:tc>
        <w:tc>
          <w:tcPr>
            <w:tcW w:w="1052" w:type="dxa"/>
            <w:vAlign w:val="center"/>
          </w:tcPr>
          <w:p w14:paraId="71392691" w14:textId="77777777" w:rsidR="00996D97" w:rsidRPr="00996D97" w:rsidRDefault="00996D97" w:rsidP="007872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6D97">
              <w:rPr>
                <w:rFonts w:ascii="Times New Roman" w:hAnsi="Times New Roman" w:cs="Times New Roman"/>
                <w:b/>
                <w:sz w:val="24"/>
                <w:szCs w:val="24"/>
              </w:rPr>
              <w:t>Ghi chú</w:t>
            </w:r>
          </w:p>
        </w:tc>
      </w:tr>
      <w:tr w:rsidR="00996D97" w:rsidRPr="00996D97" w14:paraId="3B8225DD" w14:textId="77777777" w:rsidTr="00CE26D1">
        <w:trPr>
          <w:trHeight w:val="1266"/>
        </w:trPr>
        <w:tc>
          <w:tcPr>
            <w:tcW w:w="861" w:type="dxa"/>
            <w:vAlign w:val="center"/>
          </w:tcPr>
          <w:p w14:paraId="16F93AA8" w14:textId="77777777" w:rsidR="00996D97" w:rsidRPr="00996D97" w:rsidRDefault="00996D97" w:rsidP="00CE26D1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35E8EB" w14:textId="7FF9387E" w:rsidR="00996D97" w:rsidRPr="00996D97" w:rsidRDefault="00996D97" w:rsidP="00CE26D1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D9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  <w:p w14:paraId="790D9CBD" w14:textId="56AEB3D5" w:rsidR="00996D97" w:rsidRPr="00996D97" w:rsidRDefault="00996D97" w:rsidP="00CE26D1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6" w:type="dxa"/>
            <w:vAlign w:val="center"/>
          </w:tcPr>
          <w:p w14:paraId="1A42F5CC" w14:textId="77777777" w:rsidR="00996D97" w:rsidRPr="00996D97" w:rsidRDefault="00996D97" w:rsidP="00CE26D1">
            <w:pPr>
              <w:ind w:right="-9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825FAFC" w14:textId="4175936C" w:rsidR="00996D97" w:rsidRPr="00996D97" w:rsidRDefault="00996D97" w:rsidP="00CE26D1">
            <w:pPr>
              <w:ind w:right="-9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6D97">
              <w:rPr>
                <w:rFonts w:ascii="Times New Roman" w:hAnsi="Times New Roman" w:cs="Times New Roman"/>
                <w:b/>
                <w:sz w:val="24"/>
                <w:szCs w:val="24"/>
              </w:rPr>
              <w:t>Trang phục y tế Bác sĩ</w:t>
            </w:r>
          </w:p>
          <w:p w14:paraId="5789AB9C" w14:textId="05C315BF" w:rsidR="00996D97" w:rsidRPr="00996D97" w:rsidRDefault="00996D97" w:rsidP="00CE26D1">
            <w:pPr>
              <w:ind w:right="-9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0" w:type="dxa"/>
            <w:vAlign w:val="center"/>
          </w:tcPr>
          <w:p w14:paraId="40010EDC" w14:textId="2080DC5F" w:rsidR="00996D97" w:rsidRPr="00996D97" w:rsidRDefault="00996D97" w:rsidP="00CE2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6D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Áo:</w:t>
            </w:r>
            <w:r w:rsidRPr="00996D9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 Màu sắc: Màu trắng.</w:t>
            </w:r>
            <w:r w:rsidRPr="00996D9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 Chất liệu: Vải Kate ford hoặc tương đương</w:t>
            </w:r>
            <w:r w:rsidRPr="00996D9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 Tiêu chí kỹ thuật vải:</w:t>
            </w:r>
            <w:r w:rsidRPr="00996D9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+Khối lượng vải (G/M2) (ISO 3801:1977) 160.2 ± 0.2</w:t>
            </w:r>
            <w:r w:rsidRPr="00996D9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+Mật độ vải (Sợi/10CM) (ISO 7211-2:1984) (DọcxNgang) 280 x 270 ±2</w:t>
            </w:r>
            <w:r w:rsidRPr="00996D9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+Độ dày vải (MM) (ISO 5084:1996) 0.39 ±0.2</w:t>
            </w:r>
            <w:r w:rsidRPr="00996D9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+Độ bền kéo đứt (N) (ISO 13934-1:2013) (DọcxNgang) 671.3 x 764.9 ±2</w:t>
            </w:r>
            <w:r w:rsidRPr="00996D9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+Sự thay đổi kích thước sau 1 chu kỳ giặt (%) (ISO 5077:2007/ISO 6330:2021) (DọcxNgang) - 1.7 x – 1.1 ±0.2</w:t>
            </w:r>
            <w:r w:rsidRPr="00996D9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+Độ bền màu giặt ở 40°C (CẤP) (ISO 105-C06 A1S:2010) 4-5</w:t>
            </w:r>
            <w:r w:rsidRPr="00996D9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+Định tính và định lượng nguyên liệu (%) (ISO 1833:2019)</w:t>
            </w:r>
            <w:r w:rsidRPr="00996D9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Polyester 64.6 ± 0.5</w:t>
            </w:r>
            <w:r w:rsidRPr="00996D9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Cotton 35.4 ± 0.5</w:t>
            </w:r>
            <w:r w:rsidRPr="00996D9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 Kiểu dáng: Áo blouse cổ bẻ Danton, cài cúc giữa, chiều dài áo ngang gối, kiểu dài tay, phía trước có 3 túi, có khuy cài biển tên công tác trên ngực trái, phía sau xẻ giữa tới ngang mông.</w:t>
            </w:r>
            <w:r w:rsidRPr="00996D9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96D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uần:</w:t>
            </w:r>
            <w:r w:rsidRPr="00996D9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  </w:t>
            </w:r>
            <w:r w:rsidRPr="00996D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Đối với nam</w:t>
            </w:r>
            <w:r w:rsidRPr="00996D9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 Chất liệu: Vải Kaki hoặc tương đương</w:t>
            </w:r>
            <w:r w:rsidRPr="00996D9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 Tiêu chí kỹ thuật vải:</w:t>
            </w:r>
            <w:r w:rsidRPr="00996D9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+Khối lượng vải (G/M2) (ISO 3801:1977) 206.7 ± 0.2</w:t>
            </w:r>
            <w:r w:rsidRPr="00996D9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96D9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+Mật độ vải (Sợi/10CM) (ISO 7211-2:1984) (DọcxNgang) 430 x 200 ±2</w:t>
            </w:r>
            <w:r w:rsidRPr="00996D9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+Độ dày vải (MM) (ISO 5084:1996) 0.39 ±0.2</w:t>
            </w:r>
            <w:r w:rsidRPr="00996D9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+Độ bền kéo đứt (N) (ISO 13934-1:2013) (DọcxNgang) 1952.3 x 799.9 ±2</w:t>
            </w:r>
            <w:r w:rsidRPr="00996D9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+Sự thay đổi kích thước sau 1 chu kỳ giặt (%) (ISO 5077:2007/ISO 6330:2021) (DọcxNgang) -1.5 x 0.3 ±0.2</w:t>
            </w:r>
            <w:r w:rsidRPr="00996D9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+Độ bền màu giặt ở 40°C (CẤP) (ISO 105-C06 A1S:2010) 4-5</w:t>
            </w:r>
            <w:r w:rsidRPr="00996D9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+Định tính và định lượng nguyên liệu (%) (ISO 1833:2019)</w:t>
            </w:r>
            <w:r w:rsidRPr="00996D9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Polyester 86.3 ± 0.5</w:t>
            </w:r>
            <w:r w:rsidRPr="00996D9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Cotton 13.7 ± 0.5</w:t>
            </w:r>
            <w:r w:rsidRPr="00996D9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96D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Đối với nữ</w:t>
            </w:r>
            <w:r w:rsidRPr="00996D9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 Chất liệu: Vải Kaki thun hoặc tương đương</w:t>
            </w:r>
            <w:r w:rsidRPr="00996D9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 Tiêu chí kỹ thuật vải:</w:t>
            </w:r>
            <w:r w:rsidRPr="00996D9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+Khối lượng vải (G/M2) (ISO 3801:1977) 248.2 ± 0.2</w:t>
            </w:r>
            <w:r w:rsidRPr="00996D9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+Mật độ vải (Sợi/10CM) (ISO 7211-2:1984) (DọcxNgang) 460 x 337 ± 2</w:t>
            </w:r>
            <w:r w:rsidRPr="00996D9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+Độ dày vải (MM) (ISO 5084:1996) 0.51 ± 0.2</w:t>
            </w:r>
            <w:r w:rsidRPr="00996D9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+Độ bền kéo đứt (N) (ISO 13934-1:2013) (DọcxNgang) 1646.7 x 1059.6 ± 2</w:t>
            </w:r>
            <w:r w:rsidRPr="00996D9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+Sự thay đổi kích thước sau 1 chu kỳ giặt (%) (ISO 5077:2007/ISO 6330:2021) (DọcxNgang) -1.2 x - 1.5 ± 0.2</w:t>
            </w:r>
            <w:r w:rsidRPr="00996D9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+Độ bền màu giặt ở 40°C (CẤP) (ISO 105-C06 A1S:2010) 4-5</w:t>
            </w:r>
            <w:r w:rsidRPr="00996D9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+Định tính và định lượng nguyên liệu (%) (ISO 1833:2019)</w:t>
            </w:r>
            <w:r w:rsidRPr="00996D9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Polyester 75.2 ± 0.5</w:t>
            </w:r>
            <w:r w:rsidRPr="00996D9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Rayon 22.6 ± 0.5</w:t>
            </w:r>
            <w:r w:rsidRPr="00996D9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Spandex 2.2 ± 0.5</w:t>
            </w:r>
            <w:r w:rsidRPr="00996D9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 Màu sắc: Màu trắng.</w:t>
            </w:r>
            <w:r w:rsidRPr="00996D9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- Kiểu dáng: Quần âu hai ly, 2 túi chéo, quần nam có 1 túi sau.        </w:t>
            </w:r>
            <w:r w:rsidRPr="00996D9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96D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Mũ:</w:t>
            </w:r>
            <w:r w:rsidRPr="00996D9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 Màu sắc: Theo màu sắc của áo</w:t>
            </w:r>
            <w:r w:rsidRPr="00996D9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 Chất liệu: Theo chất liệu của áo</w:t>
            </w:r>
            <w:r w:rsidRPr="00996D9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96D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ay đo, có in logo của bệnh viện</w:t>
            </w:r>
          </w:p>
        </w:tc>
        <w:tc>
          <w:tcPr>
            <w:tcW w:w="924" w:type="dxa"/>
            <w:vAlign w:val="center"/>
          </w:tcPr>
          <w:p w14:paraId="046816B7" w14:textId="1B77827A" w:rsidR="00996D97" w:rsidRPr="00996D97" w:rsidRDefault="00996D97" w:rsidP="00CE2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D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ộ</w:t>
            </w:r>
          </w:p>
        </w:tc>
        <w:tc>
          <w:tcPr>
            <w:tcW w:w="814" w:type="dxa"/>
            <w:vAlign w:val="center"/>
          </w:tcPr>
          <w:p w14:paraId="283C1C29" w14:textId="11670C5D" w:rsidR="00996D97" w:rsidRPr="00996D97" w:rsidRDefault="00996D97" w:rsidP="00CE2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D9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052" w:type="dxa"/>
            <w:vAlign w:val="center"/>
          </w:tcPr>
          <w:p w14:paraId="7488B484" w14:textId="77777777" w:rsidR="00996D97" w:rsidRPr="00996D97" w:rsidRDefault="00996D97" w:rsidP="00CE26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96D97" w:rsidRPr="00996D97" w14:paraId="14EDBDA3" w14:textId="77777777" w:rsidTr="00CE26D1">
        <w:trPr>
          <w:trHeight w:val="1346"/>
        </w:trPr>
        <w:tc>
          <w:tcPr>
            <w:tcW w:w="861" w:type="dxa"/>
            <w:vAlign w:val="center"/>
          </w:tcPr>
          <w:p w14:paraId="0AF35725" w14:textId="77777777" w:rsidR="00996D97" w:rsidRPr="00996D97" w:rsidRDefault="00996D97" w:rsidP="00CE26D1">
            <w:pPr>
              <w:ind w:right="1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6B25B9" w14:textId="05CDE47B" w:rsidR="00996D97" w:rsidRPr="00996D97" w:rsidRDefault="00996D97" w:rsidP="00CE26D1">
            <w:pPr>
              <w:ind w:right="1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D9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86" w:type="dxa"/>
            <w:vAlign w:val="center"/>
          </w:tcPr>
          <w:p w14:paraId="6093017F" w14:textId="77777777" w:rsidR="00996D97" w:rsidRPr="00996D97" w:rsidRDefault="00996D97" w:rsidP="00CE26D1">
            <w:pPr>
              <w:ind w:right="1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62C815" w14:textId="1E9375D9" w:rsidR="00996D97" w:rsidRPr="00996D97" w:rsidRDefault="00996D97" w:rsidP="00CE26D1">
            <w:pPr>
              <w:ind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6D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rang phục y tế Điều dưỡng</w:t>
            </w:r>
          </w:p>
          <w:p w14:paraId="4CA3C498" w14:textId="77777777" w:rsidR="00996D97" w:rsidRPr="00996D97" w:rsidRDefault="00996D97" w:rsidP="00CE26D1">
            <w:pPr>
              <w:ind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A92B272" w14:textId="77777777" w:rsidR="00996D97" w:rsidRPr="00996D97" w:rsidRDefault="00996D97" w:rsidP="00CE26D1">
            <w:pPr>
              <w:ind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2AE6D68" w14:textId="3A654848" w:rsidR="00996D97" w:rsidRPr="00996D97" w:rsidRDefault="00996D97" w:rsidP="00CE26D1">
            <w:pPr>
              <w:ind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080" w:type="dxa"/>
            <w:vAlign w:val="center"/>
          </w:tcPr>
          <w:p w14:paraId="4426DCAE" w14:textId="186D78CF" w:rsidR="00996D97" w:rsidRPr="00996D97" w:rsidRDefault="00996D97" w:rsidP="00CE26D1">
            <w:pPr>
              <w:ind w:right="187"/>
              <w:rPr>
                <w:rFonts w:ascii="Times New Roman" w:hAnsi="Times New Roman" w:cs="Times New Roman"/>
                <w:sz w:val="24"/>
                <w:szCs w:val="24"/>
              </w:rPr>
            </w:pPr>
            <w:r w:rsidRPr="00996D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Áo:</w:t>
            </w:r>
            <w:r w:rsidRPr="00996D9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 Màu sắc: Màu trắng.</w:t>
            </w:r>
            <w:r w:rsidRPr="00996D9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 Chất liệu: Vải Kate ford hoặc tương đương</w:t>
            </w:r>
            <w:r w:rsidRPr="00996D9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 Tiêu chí kỹ thuật vải:</w:t>
            </w:r>
            <w:r w:rsidRPr="00996D9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+Khối lượng vải (G/M2) (ISO 3801:1977) 160.2 ± 0.2</w:t>
            </w:r>
            <w:r w:rsidRPr="00996D9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+Mật độ vải (Sợi/10CM) (ISO 7211-2:1984) (DọcxNgang) 280 x 270 ±2</w:t>
            </w:r>
            <w:r w:rsidRPr="00996D9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+Độ dày vải (MM) (ISO 5084:1996) 0.39 ±0.2</w:t>
            </w:r>
            <w:r w:rsidRPr="00996D9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+Độ bền kéo đứt (N) (ISO 13934-1:2013) (DọcxNgang) 671.3 x 764.9 ±2</w:t>
            </w:r>
            <w:r w:rsidRPr="00996D9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+Sự thay đổi kích thước sau 1 chu kỳ giặt (%) (ISO 5077:2007/ISO 6330:2021) (DọcxNgang) - 1.7 x – 1.1 ±0.2</w:t>
            </w:r>
            <w:r w:rsidRPr="00996D9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+Độ bền màu giặt ở 40°C (CẤP) (ISO 105-C06 A1S:2010) 4-5</w:t>
            </w:r>
            <w:r w:rsidRPr="00996D9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+Định tính và định lượng nguyên liệu (%) (ISO 1833:2019)</w:t>
            </w:r>
            <w:r w:rsidRPr="00996D9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Polyester 64.6 ± 0.5</w:t>
            </w:r>
            <w:r w:rsidRPr="00996D9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Cotton 35.4 ± 0.5</w:t>
            </w:r>
            <w:r w:rsidRPr="00996D9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 Kiểu dáng: Áo cổ 2 ve, cài cúc giữa, ngắn tay, chiều dài áo ngang mông, phía trước có 2 túi, có khuy cài biển tên trên ngực trái; Túi áo, tay áo và cổ áo có viền xanh dương, viền rộng 0,5 cm..</w:t>
            </w:r>
            <w:r w:rsidRPr="00996D9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96D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uần:</w:t>
            </w:r>
            <w:r w:rsidRPr="00996D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Đối với nam</w:t>
            </w:r>
            <w:r w:rsidRPr="00996D9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 Chất liệu: Vải Kaki hoặc tương đương</w:t>
            </w:r>
            <w:r w:rsidRPr="00996D9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 Tiêu chí kỹ thuật vải:</w:t>
            </w:r>
            <w:r w:rsidRPr="00996D9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+Khối lượng vải (G/M2) (ISO 3801:1977) 206.7 ± 0.2</w:t>
            </w:r>
            <w:r w:rsidRPr="00996D9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+Mật độ vải (Sợi/10CM) (ISO 7211-2:1984) (DọcxNgang) 430 x 200 ±2</w:t>
            </w:r>
            <w:r w:rsidRPr="00996D9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+Độ dày vải (MM) (ISO 5084:1996) 0.39 ±0.2</w:t>
            </w:r>
            <w:r w:rsidRPr="00996D9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+Độ bền kéo đứt (N) (ISO 13934-1:2013) (DọcxNgang) 1952.3 x 799.9 ±2</w:t>
            </w:r>
            <w:r w:rsidRPr="00996D9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+Sự thay đổi kích thước sau 1 chu kỳ giặt (%) (ISO 5077:2007/ISO 6330:2021) (DọcxNgang) -1.5 x 0.3 ±0.2</w:t>
            </w:r>
            <w:r w:rsidRPr="00996D9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+Độ bền màu giặt ở 40°C (CẤP) (ISO 105-C06 A1S:2010) 4-5</w:t>
            </w:r>
            <w:r w:rsidRPr="00996D9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+Định tính và định lượng nguyên liệu (%) (ISO 1833:2019)</w:t>
            </w:r>
            <w:r w:rsidRPr="00996D9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Polyester 86.3 ± 0.5</w:t>
            </w:r>
            <w:r w:rsidRPr="00996D9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Cotton 13.7 ± 0.5</w:t>
            </w:r>
            <w:r w:rsidRPr="00996D9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 </w:t>
            </w:r>
            <w:r w:rsidRPr="00996D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Đối với nữ</w:t>
            </w:r>
            <w:r w:rsidRPr="00996D9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 Chất liệu: Vải Kaki thun hoặc tương đương</w:t>
            </w:r>
            <w:r w:rsidRPr="00996D9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96D9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 Tiêu chí kỹ thuật vải:</w:t>
            </w:r>
            <w:r w:rsidRPr="00996D9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+Khối lượng vải (G/M2) (ISO 3801:1977) 248.2 ± 0.2</w:t>
            </w:r>
            <w:r w:rsidRPr="00996D9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+Mật độ vải (Sợi/10CM) (ISO 7211-2:1984) (DọcxNgang) 460 x 337 ± 2</w:t>
            </w:r>
            <w:r w:rsidRPr="00996D9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+Độ dày vải (MM) (ISO 5084:1996) 0.51 ± 0.2</w:t>
            </w:r>
            <w:r w:rsidRPr="00996D9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+Độ bền kéo đứt (N) (ISO 13934-1:2013) (DọcxNgang) 1646.7 x 1059.6 ± 2</w:t>
            </w:r>
            <w:r w:rsidRPr="00996D9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+Sự thay đổi kích thước sau 1 chu kỳ giặt (%) (ISO 5077:2007/ISO 6330:2021) (DọcxNgang) -1.2 x - 1.5 ± 0.2</w:t>
            </w:r>
            <w:r w:rsidRPr="00996D9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+Độ bền màu giặt ở 40°C (CẤP) (ISO 105-C06 A1S:2010) 4-5</w:t>
            </w:r>
            <w:r w:rsidRPr="00996D9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+Định tính và định lượng nguyên liệu (%) (ISO 1833:2019)</w:t>
            </w:r>
            <w:r w:rsidRPr="00996D9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Polyester 75.2 ± 0.5</w:t>
            </w:r>
            <w:r w:rsidRPr="00996D9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Rayon 22.6 ± 0.5</w:t>
            </w:r>
            <w:r w:rsidRPr="00996D9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Spandex 2.2 ± 0.5</w:t>
            </w:r>
            <w:r w:rsidRPr="00996D9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 Màu sắc: Màu trắng.</w:t>
            </w:r>
            <w:r w:rsidRPr="00996D9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Kiểu dáng: Quần âu hai ly, 2 túi chéo, quần nam có 1 túi sau.</w:t>
            </w:r>
            <w:r w:rsidRPr="00996D9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96D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ũ:</w:t>
            </w:r>
            <w:r w:rsidRPr="00996D9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 Màu sắc: Theo màu sắc của áo</w:t>
            </w:r>
            <w:r w:rsidRPr="00996D9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 Chất liệu: Theo chất liệu của áo</w:t>
            </w:r>
            <w:r w:rsidRPr="00996D9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96D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ay đo, có in logo của bệnh viện</w:t>
            </w:r>
          </w:p>
        </w:tc>
        <w:tc>
          <w:tcPr>
            <w:tcW w:w="924" w:type="dxa"/>
            <w:vAlign w:val="center"/>
          </w:tcPr>
          <w:p w14:paraId="6FF1903F" w14:textId="14813E92" w:rsidR="00996D97" w:rsidRPr="00996D97" w:rsidRDefault="00996D97" w:rsidP="00CE26D1">
            <w:pPr>
              <w:ind w:right="1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D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ộ</w:t>
            </w:r>
          </w:p>
        </w:tc>
        <w:tc>
          <w:tcPr>
            <w:tcW w:w="814" w:type="dxa"/>
            <w:vAlign w:val="center"/>
          </w:tcPr>
          <w:p w14:paraId="2137C596" w14:textId="13C928AD" w:rsidR="00996D97" w:rsidRPr="00996D97" w:rsidRDefault="00996D97" w:rsidP="00CE26D1">
            <w:pPr>
              <w:ind w:right="1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D97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052" w:type="dxa"/>
            <w:vAlign w:val="center"/>
          </w:tcPr>
          <w:p w14:paraId="793C2F41" w14:textId="77777777" w:rsidR="00996D97" w:rsidRPr="00996D97" w:rsidRDefault="00996D97" w:rsidP="00CE26D1">
            <w:pPr>
              <w:ind w:right="1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D97" w:rsidRPr="00996D97" w14:paraId="3BFB9F98" w14:textId="77777777" w:rsidTr="00CE26D1">
        <w:trPr>
          <w:trHeight w:val="3410"/>
        </w:trPr>
        <w:tc>
          <w:tcPr>
            <w:tcW w:w="861" w:type="dxa"/>
            <w:vAlign w:val="center"/>
          </w:tcPr>
          <w:p w14:paraId="7F90D4C7" w14:textId="77777777" w:rsidR="00996D97" w:rsidRPr="00996D97" w:rsidRDefault="00996D97" w:rsidP="00CE26D1">
            <w:pPr>
              <w:ind w:right="1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0BADBA" w14:textId="2A7A2137" w:rsidR="00996D97" w:rsidRPr="00996D97" w:rsidRDefault="00996D97" w:rsidP="00CE26D1">
            <w:pPr>
              <w:ind w:right="1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D9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86" w:type="dxa"/>
            <w:vAlign w:val="center"/>
          </w:tcPr>
          <w:p w14:paraId="34149209" w14:textId="77777777" w:rsidR="00996D97" w:rsidRPr="00996D97" w:rsidRDefault="00996D97" w:rsidP="00CE26D1">
            <w:pPr>
              <w:ind w:right="-1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38D0A55" w14:textId="19857078" w:rsidR="00996D97" w:rsidRPr="00996D97" w:rsidRDefault="00996D97" w:rsidP="00CE26D1">
            <w:pPr>
              <w:ind w:right="-1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6D97">
              <w:rPr>
                <w:rFonts w:ascii="Times New Roman" w:hAnsi="Times New Roman" w:cs="Times New Roman"/>
                <w:b/>
                <w:sz w:val="24"/>
                <w:szCs w:val="24"/>
              </w:rPr>
              <w:t>Trang phục y tế kỹ thuật y</w:t>
            </w:r>
          </w:p>
        </w:tc>
        <w:tc>
          <w:tcPr>
            <w:tcW w:w="8080" w:type="dxa"/>
            <w:vAlign w:val="center"/>
          </w:tcPr>
          <w:p w14:paraId="5401D2AE" w14:textId="77777777" w:rsidR="00996D97" w:rsidRPr="00996D97" w:rsidRDefault="00996D97" w:rsidP="00CE26D1">
            <w:pPr>
              <w:ind w:right="18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6D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Áo:</w:t>
            </w:r>
          </w:p>
          <w:p w14:paraId="64FC3806" w14:textId="77777777" w:rsidR="00996D97" w:rsidRPr="00996D97" w:rsidRDefault="00996D97" w:rsidP="00CE26D1">
            <w:pPr>
              <w:ind w:right="187"/>
              <w:rPr>
                <w:rFonts w:ascii="Times New Roman" w:hAnsi="Times New Roman" w:cs="Times New Roman"/>
                <w:sz w:val="24"/>
                <w:szCs w:val="24"/>
              </w:rPr>
            </w:pPr>
            <w:r w:rsidRPr="00996D97">
              <w:rPr>
                <w:rFonts w:ascii="Times New Roman" w:hAnsi="Times New Roman" w:cs="Times New Roman"/>
                <w:sz w:val="24"/>
                <w:szCs w:val="24"/>
              </w:rPr>
              <w:t>- Màu sắc: Màu Trắng</w:t>
            </w:r>
          </w:p>
          <w:p w14:paraId="3AFE1DB7" w14:textId="77777777" w:rsidR="00996D97" w:rsidRPr="00996D97" w:rsidRDefault="00996D97" w:rsidP="00CE26D1">
            <w:pPr>
              <w:ind w:right="187"/>
              <w:rPr>
                <w:rFonts w:ascii="Times New Roman" w:hAnsi="Times New Roman" w:cs="Times New Roman"/>
                <w:sz w:val="24"/>
                <w:szCs w:val="24"/>
              </w:rPr>
            </w:pPr>
            <w:r w:rsidRPr="00996D97">
              <w:rPr>
                <w:rFonts w:ascii="Times New Roman" w:hAnsi="Times New Roman" w:cs="Times New Roman"/>
                <w:sz w:val="24"/>
                <w:szCs w:val="24"/>
              </w:rPr>
              <w:t>- Chất liệu: Vải Kate ford hoặc tương đương</w:t>
            </w:r>
          </w:p>
          <w:p w14:paraId="41C6BFA9" w14:textId="77777777" w:rsidR="00996D97" w:rsidRPr="00996D97" w:rsidRDefault="00996D97" w:rsidP="00CE26D1">
            <w:pPr>
              <w:ind w:right="187"/>
              <w:rPr>
                <w:rFonts w:ascii="Times New Roman" w:hAnsi="Times New Roman" w:cs="Times New Roman"/>
                <w:sz w:val="24"/>
                <w:szCs w:val="24"/>
              </w:rPr>
            </w:pPr>
            <w:r w:rsidRPr="00996D97">
              <w:rPr>
                <w:rFonts w:ascii="Times New Roman" w:hAnsi="Times New Roman" w:cs="Times New Roman"/>
                <w:sz w:val="24"/>
                <w:szCs w:val="24"/>
              </w:rPr>
              <w:t>- Tiêu chí kỹ thuật vải:</w:t>
            </w:r>
          </w:p>
          <w:p w14:paraId="00B3897F" w14:textId="77777777" w:rsidR="00996D97" w:rsidRPr="00996D97" w:rsidRDefault="00996D97" w:rsidP="00CE26D1">
            <w:pPr>
              <w:ind w:right="187"/>
              <w:rPr>
                <w:rFonts w:ascii="Times New Roman" w:hAnsi="Times New Roman" w:cs="Times New Roman"/>
                <w:sz w:val="24"/>
                <w:szCs w:val="24"/>
              </w:rPr>
            </w:pPr>
            <w:r w:rsidRPr="00996D97">
              <w:rPr>
                <w:rFonts w:ascii="Times New Roman" w:hAnsi="Times New Roman" w:cs="Times New Roman"/>
                <w:sz w:val="24"/>
                <w:szCs w:val="24"/>
              </w:rPr>
              <w:t>+Khối lượng vải (G/M2) (ISO 3801:1977) 160.2 ± 0.2</w:t>
            </w:r>
          </w:p>
          <w:p w14:paraId="02AE6B1D" w14:textId="77777777" w:rsidR="00996D97" w:rsidRPr="00996D97" w:rsidRDefault="00996D97" w:rsidP="00CE26D1">
            <w:pPr>
              <w:ind w:right="187"/>
              <w:rPr>
                <w:rFonts w:ascii="Times New Roman" w:hAnsi="Times New Roman" w:cs="Times New Roman"/>
                <w:sz w:val="24"/>
                <w:szCs w:val="24"/>
              </w:rPr>
            </w:pPr>
            <w:r w:rsidRPr="00996D97">
              <w:rPr>
                <w:rFonts w:ascii="Times New Roman" w:hAnsi="Times New Roman" w:cs="Times New Roman"/>
                <w:sz w:val="24"/>
                <w:szCs w:val="24"/>
              </w:rPr>
              <w:t>+Mật độ vải (Sợi/10CM) (ISO 7211-2:1984) (DọcxNgang) 280 x 270 ±2</w:t>
            </w:r>
          </w:p>
          <w:p w14:paraId="784FDDD2" w14:textId="77777777" w:rsidR="00996D97" w:rsidRPr="00996D97" w:rsidRDefault="00996D97" w:rsidP="00CE26D1">
            <w:pPr>
              <w:ind w:right="187"/>
              <w:rPr>
                <w:rFonts w:ascii="Times New Roman" w:hAnsi="Times New Roman" w:cs="Times New Roman"/>
                <w:sz w:val="24"/>
                <w:szCs w:val="24"/>
              </w:rPr>
            </w:pPr>
            <w:r w:rsidRPr="00996D97">
              <w:rPr>
                <w:rFonts w:ascii="Times New Roman" w:hAnsi="Times New Roman" w:cs="Times New Roman"/>
                <w:sz w:val="24"/>
                <w:szCs w:val="24"/>
              </w:rPr>
              <w:t>+Độ dày vải (MM) (ISO 5084:1996) 0.39 ±0.2</w:t>
            </w:r>
          </w:p>
          <w:p w14:paraId="2AFDC606" w14:textId="77777777" w:rsidR="00996D97" w:rsidRPr="00996D97" w:rsidRDefault="00996D97" w:rsidP="00CE26D1">
            <w:pPr>
              <w:ind w:right="187"/>
              <w:rPr>
                <w:rFonts w:ascii="Times New Roman" w:hAnsi="Times New Roman" w:cs="Times New Roman"/>
                <w:sz w:val="24"/>
                <w:szCs w:val="24"/>
              </w:rPr>
            </w:pPr>
            <w:r w:rsidRPr="00996D97">
              <w:rPr>
                <w:rFonts w:ascii="Times New Roman" w:hAnsi="Times New Roman" w:cs="Times New Roman"/>
                <w:sz w:val="24"/>
                <w:szCs w:val="24"/>
              </w:rPr>
              <w:t>+Độ bền kéo đứt (N) (ISO 13934-1:2013) (DọcxNgang) 671.3 x 764.9 ±2</w:t>
            </w:r>
          </w:p>
          <w:p w14:paraId="64A2A1BB" w14:textId="77777777" w:rsidR="00996D97" w:rsidRPr="00996D97" w:rsidRDefault="00996D97" w:rsidP="00CE26D1">
            <w:pPr>
              <w:ind w:right="187"/>
              <w:rPr>
                <w:rFonts w:ascii="Times New Roman" w:hAnsi="Times New Roman" w:cs="Times New Roman"/>
                <w:sz w:val="24"/>
                <w:szCs w:val="24"/>
              </w:rPr>
            </w:pPr>
            <w:r w:rsidRPr="00996D97">
              <w:rPr>
                <w:rFonts w:ascii="Times New Roman" w:hAnsi="Times New Roman" w:cs="Times New Roman"/>
                <w:sz w:val="24"/>
                <w:szCs w:val="24"/>
              </w:rPr>
              <w:t>+Sự thay đổi kích thước sau 1 chu kỳ giặt (%) (ISO 5077:2007/ISO 6330:2021) (DọcxNgang) - 1.7 x – 1.1 ±0.2</w:t>
            </w:r>
          </w:p>
          <w:p w14:paraId="4E235CB2" w14:textId="77777777" w:rsidR="00996D97" w:rsidRPr="00996D97" w:rsidRDefault="00996D97" w:rsidP="00CE26D1">
            <w:pPr>
              <w:ind w:right="187"/>
              <w:rPr>
                <w:rFonts w:ascii="Times New Roman" w:hAnsi="Times New Roman" w:cs="Times New Roman"/>
                <w:sz w:val="24"/>
                <w:szCs w:val="24"/>
              </w:rPr>
            </w:pPr>
            <w:r w:rsidRPr="00996D97">
              <w:rPr>
                <w:rFonts w:ascii="Times New Roman" w:hAnsi="Times New Roman" w:cs="Times New Roman"/>
                <w:sz w:val="24"/>
                <w:szCs w:val="24"/>
              </w:rPr>
              <w:t>+Độ bền màu giặt ở 40°C (CẤP) (ISO 105-C06 A1S:2010) 4-5</w:t>
            </w:r>
          </w:p>
          <w:p w14:paraId="3DA809BB" w14:textId="77777777" w:rsidR="00996D97" w:rsidRPr="00996D97" w:rsidRDefault="00996D97" w:rsidP="00CE26D1">
            <w:pPr>
              <w:ind w:right="187"/>
              <w:rPr>
                <w:rFonts w:ascii="Times New Roman" w:hAnsi="Times New Roman" w:cs="Times New Roman"/>
                <w:sz w:val="24"/>
                <w:szCs w:val="24"/>
              </w:rPr>
            </w:pPr>
            <w:r w:rsidRPr="00996D97">
              <w:rPr>
                <w:rFonts w:ascii="Times New Roman" w:hAnsi="Times New Roman" w:cs="Times New Roman"/>
                <w:sz w:val="24"/>
                <w:szCs w:val="24"/>
              </w:rPr>
              <w:t>+Định tính và định lượng nguyên liệu (%) (ISO 1833:2019)</w:t>
            </w:r>
          </w:p>
          <w:p w14:paraId="728A2871" w14:textId="77777777" w:rsidR="00996D97" w:rsidRPr="00996D97" w:rsidRDefault="00996D97" w:rsidP="00CE26D1">
            <w:pPr>
              <w:ind w:right="187"/>
              <w:rPr>
                <w:rFonts w:ascii="Times New Roman" w:hAnsi="Times New Roman" w:cs="Times New Roman"/>
                <w:sz w:val="24"/>
                <w:szCs w:val="24"/>
              </w:rPr>
            </w:pPr>
            <w:r w:rsidRPr="00996D97">
              <w:rPr>
                <w:rFonts w:ascii="Times New Roman" w:hAnsi="Times New Roman" w:cs="Times New Roman"/>
                <w:sz w:val="24"/>
                <w:szCs w:val="24"/>
              </w:rPr>
              <w:t>Polyester 64.6 ± 0.5</w:t>
            </w:r>
          </w:p>
          <w:p w14:paraId="393E6B44" w14:textId="77777777" w:rsidR="00996D97" w:rsidRPr="00996D97" w:rsidRDefault="00996D97" w:rsidP="00CE26D1">
            <w:pPr>
              <w:ind w:right="187"/>
              <w:rPr>
                <w:rFonts w:ascii="Times New Roman" w:hAnsi="Times New Roman" w:cs="Times New Roman"/>
                <w:sz w:val="24"/>
                <w:szCs w:val="24"/>
              </w:rPr>
            </w:pPr>
            <w:r w:rsidRPr="00996D97">
              <w:rPr>
                <w:rFonts w:ascii="Times New Roman" w:hAnsi="Times New Roman" w:cs="Times New Roman"/>
                <w:sz w:val="24"/>
                <w:szCs w:val="24"/>
              </w:rPr>
              <w:t>Cotton 35.4 ± 0.5</w:t>
            </w:r>
          </w:p>
          <w:p w14:paraId="2AA5DF0E" w14:textId="77777777" w:rsidR="00996D97" w:rsidRPr="00996D97" w:rsidRDefault="00996D97" w:rsidP="00CE26D1">
            <w:pPr>
              <w:ind w:right="187"/>
              <w:rPr>
                <w:rFonts w:ascii="Times New Roman" w:hAnsi="Times New Roman" w:cs="Times New Roman"/>
                <w:sz w:val="24"/>
                <w:szCs w:val="24"/>
              </w:rPr>
            </w:pPr>
            <w:r w:rsidRPr="00996D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Kiểu dáng: Áo kiểu ngắn tay, Áo cổ 2 ve, cài cúc giữa, chiều dài áo ngang mông, phía trước có túi (3 túi dành cho nam, 2 túi dành cho nữ), có khuy cài biển tên trên ngực trái.</w:t>
            </w:r>
          </w:p>
          <w:p w14:paraId="386ADD46" w14:textId="77777777" w:rsidR="00996D97" w:rsidRPr="00996D97" w:rsidRDefault="00996D97" w:rsidP="00CE26D1">
            <w:pPr>
              <w:ind w:right="18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6D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Quần:</w:t>
            </w:r>
          </w:p>
          <w:p w14:paraId="76B7A151" w14:textId="77777777" w:rsidR="00996D97" w:rsidRPr="00996D97" w:rsidRDefault="00996D97" w:rsidP="00CE26D1">
            <w:pPr>
              <w:ind w:right="18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6D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Đối với nam</w:t>
            </w:r>
          </w:p>
          <w:p w14:paraId="7DB486ED" w14:textId="77777777" w:rsidR="00996D97" w:rsidRPr="00996D97" w:rsidRDefault="00996D97" w:rsidP="00CE26D1">
            <w:pPr>
              <w:ind w:right="187"/>
              <w:rPr>
                <w:rFonts w:ascii="Times New Roman" w:hAnsi="Times New Roman" w:cs="Times New Roman"/>
                <w:sz w:val="24"/>
                <w:szCs w:val="24"/>
              </w:rPr>
            </w:pPr>
            <w:r w:rsidRPr="00996D97">
              <w:rPr>
                <w:rFonts w:ascii="Times New Roman" w:hAnsi="Times New Roman" w:cs="Times New Roman"/>
                <w:sz w:val="24"/>
                <w:szCs w:val="24"/>
              </w:rPr>
              <w:t>- Chất liệu: Vải Kaki hoặc tương đương</w:t>
            </w:r>
          </w:p>
          <w:p w14:paraId="11A91E86" w14:textId="77777777" w:rsidR="00996D97" w:rsidRPr="00996D97" w:rsidRDefault="00996D97" w:rsidP="00CE26D1">
            <w:pPr>
              <w:ind w:right="187"/>
              <w:rPr>
                <w:rFonts w:ascii="Times New Roman" w:hAnsi="Times New Roman" w:cs="Times New Roman"/>
                <w:sz w:val="24"/>
                <w:szCs w:val="24"/>
              </w:rPr>
            </w:pPr>
            <w:r w:rsidRPr="00996D97">
              <w:rPr>
                <w:rFonts w:ascii="Times New Roman" w:hAnsi="Times New Roman" w:cs="Times New Roman"/>
                <w:sz w:val="24"/>
                <w:szCs w:val="24"/>
              </w:rPr>
              <w:t>- Tiêu chí kỹ thuật vải:</w:t>
            </w:r>
          </w:p>
          <w:p w14:paraId="2004A7DD" w14:textId="77777777" w:rsidR="00996D97" w:rsidRPr="00996D97" w:rsidRDefault="00996D97" w:rsidP="00CE26D1">
            <w:pPr>
              <w:ind w:right="187"/>
              <w:rPr>
                <w:rFonts w:ascii="Times New Roman" w:hAnsi="Times New Roman" w:cs="Times New Roman"/>
                <w:sz w:val="24"/>
                <w:szCs w:val="24"/>
              </w:rPr>
            </w:pPr>
            <w:r w:rsidRPr="00996D97">
              <w:rPr>
                <w:rFonts w:ascii="Times New Roman" w:hAnsi="Times New Roman" w:cs="Times New Roman"/>
                <w:sz w:val="24"/>
                <w:szCs w:val="24"/>
              </w:rPr>
              <w:t>+Khối lượng vải (G/M2) (ISO 3801:1977) 206.7 ± 0.2</w:t>
            </w:r>
          </w:p>
          <w:p w14:paraId="6DA89110" w14:textId="77777777" w:rsidR="00996D97" w:rsidRPr="00996D97" w:rsidRDefault="00996D97" w:rsidP="00CE26D1">
            <w:pPr>
              <w:ind w:right="187"/>
              <w:rPr>
                <w:rFonts w:ascii="Times New Roman" w:hAnsi="Times New Roman" w:cs="Times New Roman"/>
                <w:sz w:val="24"/>
                <w:szCs w:val="24"/>
              </w:rPr>
            </w:pPr>
            <w:r w:rsidRPr="00996D97">
              <w:rPr>
                <w:rFonts w:ascii="Times New Roman" w:hAnsi="Times New Roman" w:cs="Times New Roman"/>
                <w:sz w:val="24"/>
                <w:szCs w:val="24"/>
              </w:rPr>
              <w:t>+Mật độ vải (Sợi/10CM) (ISO 7211-2:1984) (DọcxNgang) 430 x 200 ±2</w:t>
            </w:r>
          </w:p>
          <w:p w14:paraId="76D21376" w14:textId="77777777" w:rsidR="00996D97" w:rsidRPr="00996D97" w:rsidRDefault="00996D97" w:rsidP="00CE26D1">
            <w:pPr>
              <w:ind w:right="187"/>
              <w:rPr>
                <w:rFonts w:ascii="Times New Roman" w:hAnsi="Times New Roman" w:cs="Times New Roman"/>
                <w:sz w:val="24"/>
                <w:szCs w:val="24"/>
              </w:rPr>
            </w:pPr>
            <w:r w:rsidRPr="00996D97">
              <w:rPr>
                <w:rFonts w:ascii="Times New Roman" w:hAnsi="Times New Roman" w:cs="Times New Roman"/>
                <w:sz w:val="24"/>
                <w:szCs w:val="24"/>
              </w:rPr>
              <w:t>+Độ dày vải (MM) (ISO 5084:1996) 0.39 ±0.2</w:t>
            </w:r>
          </w:p>
          <w:p w14:paraId="7441916C" w14:textId="77777777" w:rsidR="00996D97" w:rsidRPr="00996D97" w:rsidRDefault="00996D97" w:rsidP="00CE26D1">
            <w:pPr>
              <w:ind w:right="187"/>
              <w:rPr>
                <w:rFonts w:ascii="Times New Roman" w:hAnsi="Times New Roman" w:cs="Times New Roman"/>
                <w:sz w:val="24"/>
                <w:szCs w:val="24"/>
              </w:rPr>
            </w:pPr>
            <w:r w:rsidRPr="00996D97">
              <w:rPr>
                <w:rFonts w:ascii="Times New Roman" w:hAnsi="Times New Roman" w:cs="Times New Roman"/>
                <w:sz w:val="24"/>
                <w:szCs w:val="24"/>
              </w:rPr>
              <w:t>+Độ bền kéo đứt (N) (ISO 13934-1:2013) (DọcxNgang) 1952.3 x 799.9 ±2</w:t>
            </w:r>
          </w:p>
          <w:p w14:paraId="1274CA4F" w14:textId="77777777" w:rsidR="00996D97" w:rsidRPr="00996D97" w:rsidRDefault="00996D97" w:rsidP="00CE26D1">
            <w:pPr>
              <w:ind w:right="187"/>
              <w:rPr>
                <w:rFonts w:ascii="Times New Roman" w:hAnsi="Times New Roman" w:cs="Times New Roman"/>
                <w:sz w:val="24"/>
                <w:szCs w:val="24"/>
              </w:rPr>
            </w:pPr>
            <w:r w:rsidRPr="00996D97">
              <w:rPr>
                <w:rFonts w:ascii="Times New Roman" w:hAnsi="Times New Roman" w:cs="Times New Roman"/>
                <w:sz w:val="24"/>
                <w:szCs w:val="24"/>
              </w:rPr>
              <w:t>+Sự thay đổi kích thước sau 1 chu kỳ giặt (%) (ISO 5077:2007/ISO 6330:2021) (DọcxNgang) -1.5 x 0.3 ±0.2</w:t>
            </w:r>
          </w:p>
          <w:p w14:paraId="2581E5BC" w14:textId="77777777" w:rsidR="00996D97" w:rsidRPr="00996D97" w:rsidRDefault="00996D97" w:rsidP="00CE26D1">
            <w:pPr>
              <w:ind w:right="187"/>
              <w:rPr>
                <w:rFonts w:ascii="Times New Roman" w:hAnsi="Times New Roman" w:cs="Times New Roman"/>
                <w:sz w:val="24"/>
                <w:szCs w:val="24"/>
              </w:rPr>
            </w:pPr>
            <w:r w:rsidRPr="00996D97">
              <w:rPr>
                <w:rFonts w:ascii="Times New Roman" w:hAnsi="Times New Roman" w:cs="Times New Roman"/>
                <w:sz w:val="24"/>
                <w:szCs w:val="24"/>
              </w:rPr>
              <w:t>+Độ bền màu giặt ở 40°C (CẤP) (ISO 105-C06 A1S:2010) 4-5</w:t>
            </w:r>
          </w:p>
          <w:p w14:paraId="03571725" w14:textId="77777777" w:rsidR="00996D97" w:rsidRPr="00996D97" w:rsidRDefault="00996D97" w:rsidP="00CE26D1">
            <w:pPr>
              <w:ind w:right="187"/>
              <w:rPr>
                <w:rFonts w:ascii="Times New Roman" w:hAnsi="Times New Roman" w:cs="Times New Roman"/>
                <w:sz w:val="24"/>
                <w:szCs w:val="24"/>
              </w:rPr>
            </w:pPr>
            <w:r w:rsidRPr="00996D97">
              <w:rPr>
                <w:rFonts w:ascii="Times New Roman" w:hAnsi="Times New Roman" w:cs="Times New Roman"/>
                <w:sz w:val="24"/>
                <w:szCs w:val="24"/>
              </w:rPr>
              <w:t>+Định tính và định lượng nguyên liệu (%) (ISO 1833:2019)</w:t>
            </w:r>
          </w:p>
          <w:p w14:paraId="3F1FA29C" w14:textId="77777777" w:rsidR="00996D97" w:rsidRPr="00996D97" w:rsidRDefault="00996D97" w:rsidP="00CE26D1">
            <w:pPr>
              <w:ind w:right="187"/>
              <w:rPr>
                <w:rFonts w:ascii="Times New Roman" w:hAnsi="Times New Roman" w:cs="Times New Roman"/>
                <w:sz w:val="24"/>
                <w:szCs w:val="24"/>
              </w:rPr>
            </w:pPr>
            <w:r w:rsidRPr="00996D97">
              <w:rPr>
                <w:rFonts w:ascii="Times New Roman" w:hAnsi="Times New Roman" w:cs="Times New Roman"/>
                <w:sz w:val="24"/>
                <w:szCs w:val="24"/>
              </w:rPr>
              <w:t>Polyester 86.3 ± 0.5</w:t>
            </w:r>
          </w:p>
          <w:p w14:paraId="3BAE0F0B" w14:textId="77777777" w:rsidR="00996D97" w:rsidRPr="00996D97" w:rsidRDefault="00996D97" w:rsidP="00CE26D1">
            <w:pPr>
              <w:ind w:right="187"/>
              <w:rPr>
                <w:rFonts w:ascii="Times New Roman" w:hAnsi="Times New Roman" w:cs="Times New Roman"/>
                <w:sz w:val="24"/>
                <w:szCs w:val="24"/>
              </w:rPr>
            </w:pPr>
            <w:r w:rsidRPr="00996D97">
              <w:rPr>
                <w:rFonts w:ascii="Times New Roman" w:hAnsi="Times New Roman" w:cs="Times New Roman"/>
                <w:sz w:val="24"/>
                <w:szCs w:val="24"/>
              </w:rPr>
              <w:t>Cotton 13.7 ± 0.5</w:t>
            </w:r>
          </w:p>
          <w:p w14:paraId="1F83E0B4" w14:textId="77777777" w:rsidR="00996D97" w:rsidRPr="00996D97" w:rsidRDefault="00996D97" w:rsidP="00CE26D1">
            <w:pPr>
              <w:ind w:right="18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6D9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996D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Đối với nữ</w:t>
            </w:r>
          </w:p>
          <w:p w14:paraId="21502CB7" w14:textId="77777777" w:rsidR="00996D97" w:rsidRPr="00996D97" w:rsidRDefault="00996D97" w:rsidP="00CE26D1">
            <w:pPr>
              <w:ind w:right="187"/>
              <w:rPr>
                <w:rFonts w:ascii="Times New Roman" w:hAnsi="Times New Roman" w:cs="Times New Roman"/>
                <w:sz w:val="24"/>
                <w:szCs w:val="24"/>
              </w:rPr>
            </w:pPr>
            <w:r w:rsidRPr="00996D97">
              <w:rPr>
                <w:rFonts w:ascii="Times New Roman" w:hAnsi="Times New Roman" w:cs="Times New Roman"/>
                <w:sz w:val="24"/>
                <w:szCs w:val="24"/>
              </w:rPr>
              <w:t>- Chất liệu: Vải Kaki thun hoặc tương đương</w:t>
            </w:r>
          </w:p>
          <w:p w14:paraId="1BD01B5C" w14:textId="77777777" w:rsidR="00996D97" w:rsidRPr="00996D97" w:rsidRDefault="00996D97" w:rsidP="00CE26D1">
            <w:pPr>
              <w:ind w:right="187"/>
              <w:rPr>
                <w:rFonts w:ascii="Times New Roman" w:hAnsi="Times New Roman" w:cs="Times New Roman"/>
                <w:sz w:val="24"/>
                <w:szCs w:val="24"/>
              </w:rPr>
            </w:pPr>
            <w:r w:rsidRPr="00996D97">
              <w:rPr>
                <w:rFonts w:ascii="Times New Roman" w:hAnsi="Times New Roman" w:cs="Times New Roman"/>
                <w:sz w:val="24"/>
                <w:szCs w:val="24"/>
              </w:rPr>
              <w:t>- Tiêu chí kỹ thuật vải:</w:t>
            </w:r>
          </w:p>
          <w:p w14:paraId="19B658B7" w14:textId="77777777" w:rsidR="00996D97" w:rsidRPr="00996D97" w:rsidRDefault="00996D97" w:rsidP="00CE26D1">
            <w:pPr>
              <w:ind w:right="187"/>
              <w:rPr>
                <w:rFonts w:ascii="Times New Roman" w:hAnsi="Times New Roman" w:cs="Times New Roman"/>
                <w:sz w:val="24"/>
                <w:szCs w:val="24"/>
              </w:rPr>
            </w:pPr>
            <w:r w:rsidRPr="00996D97">
              <w:rPr>
                <w:rFonts w:ascii="Times New Roman" w:hAnsi="Times New Roman" w:cs="Times New Roman"/>
                <w:sz w:val="24"/>
                <w:szCs w:val="24"/>
              </w:rPr>
              <w:t>+Khối lượng vải (G/M2) (ISO 3801:1977) 248.2 ± 0.2</w:t>
            </w:r>
          </w:p>
          <w:p w14:paraId="0376121E" w14:textId="77777777" w:rsidR="00996D97" w:rsidRPr="00996D97" w:rsidRDefault="00996D97" w:rsidP="00CE26D1">
            <w:pPr>
              <w:ind w:right="187"/>
              <w:rPr>
                <w:rFonts w:ascii="Times New Roman" w:hAnsi="Times New Roman" w:cs="Times New Roman"/>
                <w:sz w:val="24"/>
                <w:szCs w:val="24"/>
              </w:rPr>
            </w:pPr>
            <w:r w:rsidRPr="00996D97">
              <w:rPr>
                <w:rFonts w:ascii="Times New Roman" w:hAnsi="Times New Roman" w:cs="Times New Roman"/>
                <w:sz w:val="24"/>
                <w:szCs w:val="24"/>
              </w:rPr>
              <w:t>+Mật độ vải (Sợi/10CM) (ISO 7211-2:1984) (DọcxNgang) 460 x 337 ± 2</w:t>
            </w:r>
          </w:p>
          <w:p w14:paraId="63A1ADC3" w14:textId="77777777" w:rsidR="00996D97" w:rsidRPr="00996D97" w:rsidRDefault="00996D97" w:rsidP="00CE26D1">
            <w:pPr>
              <w:ind w:right="187"/>
              <w:rPr>
                <w:rFonts w:ascii="Times New Roman" w:hAnsi="Times New Roman" w:cs="Times New Roman"/>
                <w:sz w:val="24"/>
                <w:szCs w:val="24"/>
              </w:rPr>
            </w:pPr>
            <w:r w:rsidRPr="00996D97">
              <w:rPr>
                <w:rFonts w:ascii="Times New Roman" w:hAnsi="Times New Roman" w:cs="Times New Roman"/>
                <w:sz w:val="24"/>
                <w:szCs w:val="24"/>
              </w:rPr>
              <w:t>+Độ dày vải (MM) (ISO 5084:1996) 0.51 ± 0.2</w:t>
            </w:r>
          </w:p>
          <w:p w14:paraId="4C93F9C4" w14:textId="77777777" w:rsidR="00996D97" w:rsidRPr="00996D97" w:rsidRDefault="00996D97" w:rsidP="00CE26D1">
            <w:pPr>
              <w:ind w:right="187"/>
              <w:rPr>
                <w:rFonts w:ascii="Times New Roman" w:hAnsi="Times New Roman" w:cs="Times New Roman"/>
                <w:sz w:val="24"/>
                <w:szCs w:val="24"/>
              </w:rPr>
            </w:pPr>
            <w:r w:rsidRPr="00996D97">
              <w:rPr>
                <w:rFonts w:ascii="Times New Roman" w:hAnsi="Times New Roman" w:cs="Times New Roman"/>
                <w:sz w:val="24"/>
                <w:szCs w:val="24"/>
              </w:rPr>
              <w:t>+Độ bền kéo đứt (N) (ISO 13934-1:2013) (DọcxNgang) 1646.7 x 1059.6 ± 2</w:t>
            </w:r>
          </w:p>
          <w:p w14:paraId="63E1AB91" w14:textId="77777777" w:rsidR="00996D97" w:rsidRPr="00996D97" w:rsidRDefault="00996D97" w:rsidP="00CE26D1">
            <w:pPr>
              <w:ind w:right="187"/>
              <w:rPr>
                <w:rFonts w:ascii="Times New Roman" w:hAnsi="Times New Roman" w:cs="Times New Roman"/>
                <w:sz w:val="24"/>
                <w:szCs w:val="24"/>
              </w:rPr>
            </w:pPr>
            <w:r w:rsidRPr="00996D97">
              <w:rPr>
                <w:rFonts w:ascii="Times New Roman" w:hAnsi="Times New Roman" w:cs="Times New Roman"/>
                <w:sz w:val="24"/>
                <w:szCs w:val="24"/>
              </w:rPr>
              <w:t>+Sự thay đổi kích thước sau 1 chu kỳ giặt (%) (ISO 5077:2007/ISO 6330:2021) (DọcxNgang) -1.2 x - 1.5 ± 0.2</w:t>
            </w:r>
          </w:p>
          <w:p w14:paraId="637FD1EF" w14:textId="77777777" w:rsidR="00996D97" w:rsidRPr="00996D97" w:rsidRDefault="00996D97" w:rsidP="00CE26D1">
            <w:pPr>
              <w:ind w:right="187"/>
              <w:rPr>
                <w:rFonts w:ascii="Times New Roman" w:hAnsi="Times New Roman" w:cs="Times New Roman"/>
                <w:sz w:val="24"/>
                <w:szCs w:val="24"/>
              </w:rPr>
            </w:pPr>
            <w:r w:rsidRPr="00996D97">
              <w:rPr>
                <w:rFonts w:ascii="Times New Roman" w:hAnsi="Times New Roman" w:cs="Times New Roman"/>
                <w:sz w:val="24"/>
                <w:szCs w:val="24"/>
              </w:rPr>
              <w:t>+Độ bền màu giặt ở 40°C (CẤP) (ISO 105-C06 A1S:2010) 4-5</w:t>
            </w:r>
          </w:p>
          <w:p w14:paraId="39A5AC1F" w14:textId="77777777" w:rsidR="00996D97" w:rsidRPr="00996D97" w:rsidRDefault="00996D97" w:rsidP="00CE26D1">
            <w:pPr>
              <w:ind w:right="187"/>
              <w:rPr>
                <w:rFonts w:ascii="Times New Roman" w:hAnsi="Times New Roman" w:cs="Times New Roman"/>
                <w:sz w:val="24"/>
                <w:szCs w:val="24"/>
              </w:rPr>
            </w:pPr>
            <w:r w:rsidRPr="00996D97">
              <w:rPr>
                <w:rFonts w:ascii="Times New Roman" w:hAnsi="Times New Roman" w:cs="Times New Roman"/>
                <w:sz w:val="24"/>
                <w:szCs w:val="24"/>
              </w:rPr>
              <w:t>+Định tính và định lượng nguyên liệu (%) (ISO 1833:2019)</w:t>
            </w:r>
          </w:p>
          <w:p w14:paraId="4F706BBD" w14:textId="77777777" w:rsidR="00996D97" w:rsidRPr="00996D97" w:rsidRDefault="00996D97" w:rsidP="00CE26D1">
            <w:pPr>
              <w:ind w:right="187"/>
              <w:rPr>
                <w:rFonts w:ascii="Times New Roman" w:hAnsi="Times New Roman" w:cs="Times New Roman"/>
                <w:sz w:val="24"/>
                <w:szCs w:val="24"/>
              </w:rPr>
            </w:pPr>
            <w:r w:rsidRPr="00996D97">
              <w:rPr>
                <w:rFonts w:ascii="Times New Roman" w:hAnsi="Times New Roman" w:cs="Times New Roman"/>
                <w:sz w:val="24"/>
                <w:szCs w:val="24"/>
              </w:rPr>
              <w:t>Polyester 75.2 ± 0.5Rayon 22.6 ± 0.5</w:t>
            </w:r>
          </w:p>
          <w:p w14:paraId="26E21D1C" w14:textId="77777777" w:rsidR="00996D97" w:rsidRPr="00996D97" w:rsidRDefault="00996D97" w:rsidP="00CE26D1">
            <w:pPr>
              <w:ind w:right="187"/>
              <w:rPr>
                <w:rFonts w:ascii="Times New Roman" w:hAnsi="Times New Roman" w:cs="Times New Roman"/>
                <w:sz w:val="24"/>
                <w:szCs w:val="24"/>
              </w:rPr>
            </w:pPr>
            <w:r w:rsidRPr="00996D97">
              <w:rPr>
                <w:rFonts w:ascii="Times New Roman" w:hAnsi="Times New Roman" w:cs="Times New Roman"/>
                <w:sz w:val="24"/>
                <w:szCs w:val="24"/>
              </w:rPr>
              <w:t>Spandex 2.2 ± 0.5</w:t>
            </w:r>
          </w:p>
          <w:p w14:paraId="4B8380C8" w14:textId="77777777" w:rsidR="00996D97" w:rsidRPr="00996D97" w:rsidRDefault="00996D97" w:rsidP="00CE26D1">
            <w:pPr>
              <w:ind w:right="187"/>
              <w:rPr>
                <w:rFonts w:ascii="Times New Roman" w:hAnsi="Times New Roman" w:cs="Times New Roman"/>
                <w:sz w:val="24"/>
                <w:szCs w:val="24"/>
              </w:rPr>
            </w:pPr>
            <w:r w:rsidRPr="00996D97">
              <w:rPr>
                <w:rFonts w:ascii="Times New Roman" w:hAnsi="Times New Roman" w:cs="Times New Roman"/>
                <w:sz w:val="24"/>
                <w:szCs w:val="24"/>
              </w:rPr>
              <w:t>- Màu sắc: Màu trắng.</w:t>
            </w:r>
          </w:p>
          <w:p w14:paraId="0EF048AF" w14:textId="77777777" w:rsidR="00996D97" w:rsidRPr="00996D97" w:rsidRDefault="00996D97" w:rsidP="00CE26D1">
            <w:pPr>
              <w:ind w:right="187"/>
              <w:rPr>
                <w:rFonts w:ascii="Times New Roman" w:hAnsi="Times New Roman" w:cs="Times New Roman"/>
                <w:sz w:val="24"/>
                <w:szCs w:val="24"/>
              </w:rPr>
            </w:pPr>
            <w:r w:rsidRPr="00996D97">
              <w:rPr>
                <w:rFonts w:ascii="Times New Roman" w:hAnsi="Times New Roman" w:cs="Times New Roman"/>
                <w:sz w:val="24"/>
                <w:szCs w:val="24"/>
              </w:rPr>
              <w:t>Kiểu dáng: Quần âu hai ly, 2 túi chéo, quần nam có 1 túi sau.</w:t>
            </w:r>
          </w:p>
          <w:p w14:paraId="332114C0" w14:textId="77777777" w:rsidR="00996D97" w:rsidRPr="00996D97" w:rsidRDefault="00996D97" w:rsidP="00CE26D1">
            <w:pPr>
              <w:ind w:right="18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6D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ũ:</w:t>
            </w:r>
          </w:p>
          <w:p w14:paraId="1725E5EA" w14:textId="77777777" w:rsidR="00996D97" w:rsidRPr="00996D97" w:rsidRDefault="00996D97" w:rsidP="00CE26D1">
            <w:pPr>
              <w:ind w:right="187"/>
              <w:rPr>
                <w:rFonts w:ascii="Times New Roman" w:hAnsi="Times New Roman" w:cs="Times New Roman"/>
                <w:sz w:val="24"/>
                <w:szCs w:val="24"/>
              </w:rPr>
            </w:pPr>
            <w:r w:rsidRPr="00996D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Màu sắc: Theo màu sắc của áo</w:t>
            </w:r>
          </w:p>
          <w:p w14:paraId="23F20585" w14:textId="77777777" w:rsidR="00996D97" w:rsidRPr="00996D97" w:rsidRDefault="00996D97" w:rsidP="00CE26D1">
            <w:pPr>
              <w:ind w:right="187"/>
              <w:rPr>
                <w:rFonts w:ascii="Times New Roman" w:hAnsi="Times New Roman" w:cs="Times New Roman"/>
                <w:sz w:val="24"/>
                <w:szCs w:val="24"/>
              </w:rPr>
            </w:pPr>
            <w:r w:rsidRPr="00996D97">
              <w:rPr>
                <w:rFonts w:ascii="Times New Roman" w:hAnsi="Times New Roman" w:cs="Times New Roman"/>
                <w:sz w:val="24"/>
                <w:szCs w:val="24"/>
              </w:rPr>
              <w:t>- Chất liệu: Theo chất liệu của áo</w:t>
            </w:r>
          </w:p>
          <w:p w14:paraId="18664158" w14:textId="16CA8C0C" w:rsidR="00996D97" w:rsidRPr="00996D97" w:rsidRDefault="00996D97" w:rsidP="00CE26D1">
            <w:pPr>
              <w:ind w:right="18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6D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y đo, có in logo của bệnh viện</w:t>
            </w:r>
          </w:p>
        </w:tc>
        <w:tc>
          <w:tcPr>
            <w:tcW w:w="924" w:type="dxa"/>
            <w:vAlign w:val="center"/>
          </w:tcPr>
          <w:p w14:paraId="588EFF18" w14:textId="39C52870" w:rsidR="00996D97" w:rsidRPr="00996D97" w:rsidRDefault="00996D97" w:rsidP="00CE26D1">
            <w:pPr>
              <w:ind w:right="1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D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ộ</w:t>
            </w:r>
          </w:p>
        </w:tc>
        <w:tc>
          <w:tcPr>
            <w:tcW w:w="814" w:type="dxa"/>
            <w:vAlign w:val="center"/>
          </w:tcPr>
          <w:p w14:paraId="3FEF39D3" w14:textId="5AC537BA" w:rsidR="00996D97" w:rsidRPr="00996D97" w:rsidRDefault="00996D97" w:rsidP="00CE2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D97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052" w:type="dxa"/>
            <w:vAlign w:val="center"/>
          </w:tcPr>
          <w:p w14:paraId="7013A05A" w14:textId="77777777" w:rsidR="00996D97" w:rsidRPr="00996D97" w:rsidRDefault="00996D97" w:rsidP="00CE26D1">
            <w:pPr>
              <w:ind w:right="1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D97" w:rsidRPr="00996D97" w14:paraId="5A7ADC37" w14:textId="77777777" w:rsidTr="00CE26D1">
        <w:trPr>
          <w:trHeight w:val="3410"/>
        </w:trPr>
        <w:tc>
          <w:tcPr>
            <w:tcW w:w="861" w:type="dxa"/>
            <w:vAlign w:val="center"/>
          </w:tcPr>
          <w:p w14:paraId="3F2670A5" w14:textId="77777777" w:rsidR="00996D97" w:rsidRPr="00996D97" w:rsidRDefault="00996D97" w:rsidP="00CE26D1">
            <w:pPr>
              <w:ind w:right="1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C63E76" w14:textId="1C4570BE" w:rsidR="00996D97" w:rsidRPr="00996D97" w:rsidRDefault="00996D97" w:rsidP="00CE26D1">
            <w:pPr>
              <w:ind w:right="1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D9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686" w:type="dxa"/>
            <w:vAlign w:val="center"/>
          </w:tcPr>
          <w:p w14:paraId="7D56FBAC" w14:textId="77777777" w:rsidR="00996D97" w:rsidRPr="00996D97" w:rsidRDefault="00996D97" w:rsidP="00CE26D1">
            <w:pPr>
              <w:ind w:right="1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B8E0B0" w14:textId="5E3F8EE9" w:rsidR="00996D97" w:rsidRPr="00996D97" w:rsidRDefault="00996D97" w:rsidP="00CE26D1">
            <w:pPr>
              <w:ind w:right="18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6D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rang phục y tế hộ lý</w:t>
            </w:r>
          </w:p>
        </w:tc>
        <w:tc>
          <w:tcPr>
            <w:tcW w:w="8080" w:type="dxa"/>
            <w:vAlign w:val="center"/>
          </w:tcPr>
          <w:p w14:paraId="7088E691" w14:textId="60D14CA4" w:rsidR="00996D97" w:rsidRPr="00996D97" w:rsidRDefault="00996D97" w:rsidP="00CE26D1">
            <w:pPr>
              <w:ind w:right="187"/>
              <w:rPr>
                <w:rFonts w:ascii="Times New Roman" w:hAnsi="Times New Roman" w:cs="Times New Roman"/>
                <w:sz w:val="24"/>
                <w:szCs w:val="24"/>
              </w:rPr>
            </w:pPr>
            <w:r w:rsidRPr="00996D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Áo:</w:t>
            </w:r>
            <w:r w:rsidRPr="00996D9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 Màu sắc: Màu xanh hòa bình.</w:t>
            </w:r>
            <w:r w:rsidRPr="00996D9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 Chất liệu: Vải Kate ford hoặc tương đương</w:t>
            </w:r>
            <w:r w:rsidRPr="00996D9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 Tiêu chí kỹ thuật vải:</w:t>
            </w:r>
            <w:r w:rsidRPr="00996D9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+Khối lượng vải (G/M2) (ISO 3801:1977) 158.4 ± 0.2</w:t>
            </w:r>
            <w:r w:rsidRPr="00996D9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+Mật độ vải (Sợi/10CM) (ISO 7211-2:1984) (DọcxNgang) 287 x 257 ±2</w:t>
            </w:r>
            <w:r w:rsidRPr="00996D9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+Độ dày vải (MM) (ISO 5084:1996) 0.38 ±0.2</w:t>
            </w:r>
            <w:r w:rsidRPr="00996D9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+Độ bền kéo đứt (N) (ISO 13934-1:2013) (DọcxNgang) 900.2 x 764.8 ±2</w:t>
            </w:r>
            <w:r w:rsidRPr="00996D9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+Sự thay đổi kích thước sau 1 chu kỳ giặt (%) (ISO 5077:2007/ISO 6330:2021) (DọcxNgang) - 1.6 x – 1.3 ±0.2Độ bền màu giặt ở 40°C (CẤP) (ISO 105-C06 A1S:2010) 4-5</w:t>
            </w:r>
            <w:r w:rsidRPr="00996D9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+Định tính và định lượng nguyên liệu (%) (ISO 1833:2019)</w:t>
            </w:r>
            <w:r w:rsidRPr="00996D9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Polyester 64.8 ± 0.5</w:t>
            </w:r>
            <w:r w:rsidRPr="00996D9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Cotton 35.2 ± 0.5</w:t>
            </w:r>
            <w:r w:rsidRPr="00996D9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 Kiểu dáng: Áo kiểu ngắn tay, cổ trái tim, cài cúc giữa, chiều dài áo ngang mông, phía trước 2 túi, có khuy cài biển tên trên ngực trái.</w:t>
            </w:r>
            <w:r w:rsidRPr="00996D9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96D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uần:</w:t>
            </w:r>
            <w:r w:rsidRPr="00996D9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 Màu sắc: Màu xanh hòa bình.</w:t>
            </w:r>
            <w:r w:rsidRPr="00996D9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 Chất liệu: Vải Kate ford hoặc tương đương</w:t>
            </w:r>
            <w:r w:rsidRPr="00996D9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 Tiêu chí kỹ thuật vải:</w:t>
            </w:r>
            <w:r w:rsidRPr="00996D9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+Khối lượng vải (G/M2) (ISO 3801:1977) 158.4 ± 0.2</w:t>
            </w:r>
            <w:r w:rsidRPr="00996D9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96D9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+Mật độ vải (Sợi/10CM) (ISO 7211-2:1984) (DọcxNgang) 287 x 257 ±2</w:t>
            </w:r>
            <w:r w:rsidRPr="00996D9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+Độ dày vải (MM) (ISO 5084:1996) 0.38 ±0.2</w:t>
            </w:r>
            <w:r w:rsidRPr="00996D9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+Độ bền kéo đứt (N) (ISO 13934-1:2013) (DọcxNgang) 900.2 x 764.8 ±2</w:t>
            </w:r>
            <w:r w:rsidRPr="00996D9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+Sự thay đổi kích thước sau 1 chu kỳ giặt (%) (ISO 5077:2007/ISO 6330:2021) (DọcxNgang) - 1.6 x – 1.3 ±0.2Độ bền màu giặt ở 40°C (CẤP) (ISO 105-C06 A1S:2010) 4-5</w:t>
            </w:r>
            <w:r w:rsidRPr="00996D9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+Định tính và định lượng nguyên liệu (%) (ISO 1833:2019)</w:t>
            </w:r>
            <w:r w:rsidRPr="00996D9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Polyester 64.8 ± 0.5</w:t>
            </w:r>
            <w:r w:rsidRPr="00996D9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Cotton 35.2 ± 0.5</w:t>
            </w:r>
            <w:r w:rsidRPr="00996D9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 Kiểu dáng: Quần âu hai ly, 2 túi chéo, quần nam có 1 túi sau.</w:t>
            </w:r>
            <w:r w:rsidRPr="00996D9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C81E29" w:rsidRPr="00C81E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ũ:</w:t>
            </w:r>
            <w:r w:rsidRPr="00996D9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 Màu sắc: Theo màu sắc của áo</w:t>
            </w:r>
            <w:r w:rsidRPr="00996D9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Chất liệu: Theo chất liệu của áo</w:t>
            </w:r>
            <w:r w:rsidRPr="00996D9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C81E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ay đo, có in logo của bệnh viện</w:t>
            </w:r>
          </w:p>
        </w:tc>
        <w:tc>
          <w:tcPr>
            <w:tcW w:w="924" w:type="dxa"/>
            <w:vAlign w:val="center"/>
          </w:tcPr>
          <w:p w14:paraId="722A9C6E" w14:textId="1C4A0869" w:rsidR="00996D97" w:rsidRPr="00996D97" w:rsidRDefault="00996D97" w:rsidP="00CE26D1">
            <w:pPr>
              <w:ind w:right="1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D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ộ</w:t>
            </w:r>
          </w:p>
        </w:tc>
        <w:tc>
          <w:tcPr>
            <w:tcW w:w="814" w:type="dxa"/>
            <w:vAlign w:val="center"/>
          </w:tcPr>
          <w:p w14:paraId="67C025B0" w14:textId="77FC49DF" w:rsidR="00996D97" w:rsidRPr="00996D97" w:rsidRDefault="00996D97" w:rsidP="00CE26D1">
            <w:pPr>
              <w:ind w:right="1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D9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52" w:type="dxa"/>
            <w:vAlign w:val="center"/>
          </w:tcPr>
          <w:p w14:paraId="7EA35182" w14:textId="77777777" w:rsidR="00996D97" w:rsidRPr="00996D97" w:rsidRDefault="00996D97" w:rsidP="00CE26D1">
            <w:pPr>
              <w:ind w:right="1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D97" w:rsidRPr="00996D97" w14:paraId="3522B0E3" w14:textId="77777777" w:rsidTr="00CE26D1">
        <w:trPr>
          <w:trHeight w:val="3410"/>
        </w:trPr>
        <w:tc>
          <w:tcPr>
            <w:tcW w:w="861" w:type="dxa"/>
            <w:vAlign w:val="center"/>
          </w:tcPr>
          <w:p w14:paraId="5C1E2EBC" w14:textId="77777777" w:rsidR="00996D97" w:rsidRPr="00996D97" w:rsidRDefault="00996D97" w:rsidP="00CE26D1">
            <w:pPr>
              <w:ind w:right="1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56F563" w14:textId="059EB71F" w:rsidR="00996D97" w:rsidRPr="00996D97" w:rsidRDefault="00996D97" w:rsidP="00CE26D1">
            <w:pPr>
              <w:ind w:right="1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D97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686" w:type="dxa"/>
            <w:vAlign w:val="center"/>
          </w:tcPr>
          <w:p w14:paraId="45157A43" w14:textId="77777777" w:rsidR="00996D97" w:rsidRPr="00996D97" w:rsidRDefault="00996D97" w:rsidP="00CE26D1">
            <w:pPr>
              <w:ind w:right="18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710C316" w14:textId="455DCCD2" w:rsidR="00996D97" w:rsidRPr="00996D97" w:rsidRDefault="00996D97" w:rsidP="00CE26D1">
            <w:pPr>
              <w:ind w:right="1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D97">
              <w:rPr>
                <w:rFonts w:ascii="Times New Roman" w:hAnsi="Times New Roman" w:cs="Times New Roman"/>
                <w:b/>
                <w:sz w:val="24"/>
                <w:szCs w:val="24"/>
              </w:rPr>
              <w:t>Trang phục bảo vệ</w:t>
            </w:r>
          </w:p>
        </w:tc>
        <w:tc>
          <w:tcPr>
            <w:tcW w:w="8080" w:type="dxa"/>
            <w:vAlign w:val="center"/>
          </w:tcPr>
          <w:p w14:paraId="23290EB7" w14:textId="2BDFB172" w:rsidR="00996D97" w:rsidRPr="00996D97" w:rsidRDefault="00996D97" w:rsidP="00CE26D1">
            <w:pPr>
              <w:ind w:right="187"/>
              <w:rPr>
                <w:rFonts w:ascii="Times New Roman" w:hAnsi="Times New Roman" w:cs="Times New Roman"/>
                <w:sz w:val="24"/>
                <w:szCs w:val="24"/>
              </w:rPr>
            </w:pPr>
            <w:r w:rsidRPr="00C81E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Áo:</w:t>
            </w:r>
            <w:r w:rsidRPr="00996D9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 Màu sắc: Màu ghi</w:t>
            </w:r>
            <w:r w:rsidRPr="00996D9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 Chất liệu: Vải Kate ford hoặc tương đương</w:t>
            </w:r>
            <w:r w:rsidRPr="00996D9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 Tiêu chí kỹ thuật vải:</w:t>
            </w:r>
            <w:r w:rsidRPr="00996D9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+Khối lượng vải (G/M2) (ISO 3801:1977) 158.2 ± 0.2</w:t>
            </w:r>
            <w:r w:rsidRPr="00996D9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+Mật độ vải (Sợi/10CM) (ISO 7211-2:1984) (DọcxNgang) 280 x 263 ±2</w:t>
            </w:r>
            <w:r w:rsidRPr="00996D9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+Độ dày vải (MM) (ISO 5084:1996) 0.4 ±0.2</w:t>
            </w:r>
            <w:r w:rsidRPr="00996D9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+Độ bền kéo đứt (N) (ISO 13934-1:2013) (DọcxNgang) 725.9 x 739.1 ±2</w:t>
            </w:r>
            <w:r w:rsidRPr="00996D9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+Sự thay đổi kích thước sau 1 chu kỳ giặt (%) (ISO 5077:2007/ISO 6330 2021) (DọcxNgang) - 2.1 x – 1.5 ± 0.2</w:t>
            </w:r>
            <w:r w:rsidRPr="00996D9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+Độ bền màu giặt ở 40°C (CẤP) (ISO 105-C06 A1S:2010) 4-5</w:t>
            </w:r>
            <w:r w:rsidRPr="00996D9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+Định tính và định lượng nguyên liệu (%) (ISO 1833:2019)</w:t>
            </w:r>
            <w:r w:rsidRPr="00996D9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Polyester 66.9 ± 0.5</w:t>
            </w:r>
            <w:r w:rsidRPr="00996D9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Cotton 33.1 ± 0.5</w:t>
            </w:r>
            <w:r w:rsidRPr="00996D9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 Kiểu dáng: Áo cổ đức, cài cúc giữa, có nẹp cầu vai, dài tay hoặc ngắn tay, gấu tay có măng xéc hoặc lơ vê, 2 túi có nắp, có khuy cài biển tên trên ngực trái</w:t>
            </w:r>
            <w:r w:rsidRPr="00996D9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C81E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uần:</w:t>
            </w:r>
            <w:r w:rsidRPr="00996D9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Màu sắc: Màu ghi.</w:t>
            </w:r>
            <w:r w:rsidRPr="00996D9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Chất liệu: Vải kaki hoặc tương đương</w:t>
            </w:r>
            <w:r w:rsidRPr="00996D9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96D9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Tiêu chí kỹ thuật vải:</w:t>
            </w:r>
            <w:r w:rsidRPr="00996D9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Khối lượng vải (G/M2) (ISO 3801:1977) 210.1 ± 0.2</w:t>
            </w:r>
            <w:r w:rsidRPr="00996D9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Mật độ vải (Sợi/10CM) (ISO 7211-2:1984) (DọcxNgang) 430 x 204 ±2</w:t>
            </w:r>
            <w:r w:rsidRPr="00996D9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Độ dày vải (MM) (ISO 5084:1996) 0.37±0.2</w:t>
            </w:r>
            <w:r w:rsidRPr="00996D9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Độ bền kéo đứt (N) (ISO 13934-1:2013) (DọcxNgang) 1924.9 x 838.2 ±2</w:t>
            </w:r>
            <w:r w:rsidRPr="00996D9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Sự thay đổi kích thước sau 1 chu kỳ giặt (%) (ISO 5077:2007/ISO 6330:2021) (DọcxNgang) -1.2 x -0.1 ±0.2</w:t>
            </w:r>
            <w:r w:rsidRPr="00996D9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Độ bền màu giặt ở 40°C (CẤP) (ISO 105-C06 A1S:2010) 4-5</w:t>
            </w:r>
            <w:r w:rsidRPr="00996D9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Định tính và định lượng nguyên liệu (%) (ISO 1833:2019)</w:t>
            </w:r>
            <w:r w:rsidRPr="00996D9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Polyester 85.6 ± 0.5</w:t>
            </w:r>
            <w:r w:rsidRPr="00996D9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Cotton 14.4 ± 0.5</w:t>
            </w:r>
            <w:r w:rsidRPr="00996D9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 Kiểu dáng: Quần âu hai ly, có 1 túi sau.</w:t>
            </w:r>
            <w:r w:rsidRPr="00996D9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C81E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ay đo, có in logo của bệnh viện</w:t>
            </w:r>
          </w:p>
        </w:tc>
        <w:tc>
          <w:tcPr>
            <w:tcW w:w="924" w:type="dxa"/>
            <w:vAlign w:val="center"/>
          </w:tcPr>
          <w:p w14:paraId="0F4661F1" w14:textId="6A09A8F2" w:rsidR="00996D97" w:rsidRPr="00996D97" w:rsidRDefault="00996D97" w:rsidP="00CE26D1">
            <w:pPr>
              <w:ind w:right="1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D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ộ</w:t>
            </w:r>
          </w:p>
        </w:tc>
        <w:tc>
          <w:tcPr>
            <w:tcW w:w="814" w:type="dxa"/>
            <w:vAlign w:val="center"/>
          </w:tcPr>
          <w:p w14:paraId="1A28111A" w14:textId="48CE7B3C" w:rsidR="00996D97" w:rsidRPr="00996D97" w:rsidRDefault="00996D97" w:rsidP="00CE26D1">
            <w:pPr>
              <w:ind w:right="1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D9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52" w:type="dxa"/>
            <w:vAlign w:val="center"/>
          </w:tcPr>
          <w:p w14:paraId="0E24CEEA" w14:textId="77777777" w:rsidR="00996D97" w:rsidRPr="00996D97" w:rsidRDefault="00996D97" w:rsidP="00CE26D1">
            <w:pPr>
              <w:ind w:right="1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D97" w:rsidRPr="00996D97" w14:paraId="09C006BD" w14:textId="77777777" w:rsidTr="00CE26D1">
        <w:trPr>
          <w:trHeight w:val="3410"/>
        </w:trPr>
        <w:tc>
          <w:tcPr>
            <w:tcW w:w="861" w:type="dxa"/>
            <w:vAlign w:val="center"/>
          </w:tcPr>
          <w:p w14:paraId="66507229" w14:textId="77777777" w:rsidR="00996D97" w:rsidRPr="00996D97" w:rsidRDefault="00996D97" w:rsidP="00CE26D1">
            <w:pPr>
              <w:ind w:right="1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AE7B4E" w14:textId="4E2B367D" w:rsidR="00996D97" w:rsidRPr="00CE26D1" w:rsidRDefault="00996D97" w:rsidP="00CE26D1">
            <w:pPr>
              <w:ind w:right="18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26D1">
              <w:rPr>
                <w:rFonts w:ascii="Times New Roman" w:hAnsi="Times New Roman" w:cs="Times New Roman"/>
                <w:bCs/>
                <w:sz w:val="24"/>
                <w:szCs w:val="24"/>
              </w:rPr>
              <w:t>07</w:t>
            </w:r>
          </w:p>
          <w:p w14:paraId="333EFD48" w14:textId="07C58C92" w:rsidR="00996D97" w:rsidRPr="00996D97" w:rsidRDefault="00996D97" w:rsidP="00CE26D1">
            <w:pPr>
              <w:ind w:right="18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6" w:type="dxa"/>
            <w:vAlign w:val="center"/>
          </w:tcPr>
          <w:p w14:paraId="3F8DEC84" w14:textId="17D16972" w:rsidR="00996D97" w:rsidRPr="00996D97" w:rsidRDefault="00996D97" w:rsidP="00CE26D1">
            <w:pPr>
              <w:ind w:right="18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6D97">
              <w:rPr>
                <w:rFonts w:ascii="Times New Roman" w:hAnsi="Times New Roman" w:cs="Times New Roman"/>
                <w:b/>
                <w:sz w:val="24"/>
                <w:szCs w:val="24"/>
              </w:rPr>
              <w:t>Trang phục lái xe</w:t>
            </w:r>
          </w:p>
          <w:p w14:paraId="57C6F994" w14:textId="77777777" w:rsidR="00996D97" w:rsidRPr="00996D97" w:rsidRDefault="00996D97" w:rsidP="00CE26D1">
            <w:pPr>
              <w:ind w:right="18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2941023" w14:textId="77777777" w:rsidR="00996D97" w:rsidRPr="00996D97" w:rsidRDefault="00996D97" w:rsidP="00CE26D1">
            <w:pPr>
              <w:ind w:right="18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51C38AD" w14:textId="77777777" w:rsidR="00996D97" w:rsidRPr="00996D97" w:rsidRDefault="00996D97" w:rsidP="00CE26D1">
            <w:pPr>
              <w:ind w:right="18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68779D5" w14:textId="77777777" w:rsidR="00996D97" w:rsidRPr="00996D97" w:rsidRDefault="00996D97" w:rsidP="00CE26D1">
            <w:pPr>
              <w:ind w:right="18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0D37063" w14:textId="77777777" w:rsidR="00996D97" w:rsidRPr="00996D97" w:rsidRDefault="00996D97" w:rsidP="00CE26D1">
            <w:pPr>
              <w:ind w:right="18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15F4943" w14:textId="77777777" w:rsidR="00996D97" w:rsidRPr="00996D97" w:rsidRDefault="00996D97" w:rsidP="00CE26D1">
            <w:pPr>
              <w:ind w:right="18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E40A43E" w14:textId="77777777" w:rsidR="00996D97" w:rsidRPr="00996D97" w:rsidRDefault="00996D97" w:rsidP="00CE26D1">
            <w:pPr>
              <w:ind w:right="18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308FC59" w14:textId="77777777" w:rsidR="00996D97" w:rsidRPr="00996D97" w:rsidRDefault="00996D97" w:rsidP="00CE26D1">
            <w:pPr>
              <w:ind w:right="18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5FEDF61" w14:textId="77777777" w:rsidR="00996D97" w:rsidRPr="00996D97" w:rsidRDefault="00996D97" w:rsidP="00CE26D1">
            <w:pPr>
              <w:ind w:right="18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293D288" w14:textId="77777777" w:rsidR="00996D97" w:rsidRPr="00996D97" w:rsidRDefault="00996D97" w:rsidP="00CE26D1">
            <w:pPr>
              <w:ind w:right="18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B701BF7" w14:textId="77777777" w:rsidR="00996D97" w:rsidRPr="00996D97" w:rsidRDefault="00996D97" w:rsidP="00CE26D1">
            <w:pPr>
              <w:ind w:right="18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38E3A04" w14:textId="77777777" w:rsidR="00996D97" w:rsidRPr="00996D97" w:rsidRDefault="00996D97" w:rsidP="00CE26D1">
            <w:pPr>
              <w:ind w:right="18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94FA7C3" w14:textId="77777777" w:rsidR="00996D97" w:rsidRPr="00996D97" w:rsidRDefault="00996D97" w:rsidP="00CE26D1">
            <w:pPr>
              <w:ind w:right="18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7215A5C" w14:textId="77777777" w:rsidR="00996D97" w:rsidRPr="00996D97" w:rsidRDefault="00996D97" w:rsidP="00CE26D1">
            <w:pPr>
              <w:ind w:right="18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EB1A223" w14:textId="77777777" w:rsidR="00996D97" w:rsidRPr="00996D97" w:rsidRDefault="00996D97" w:rsidP="00CE26D1">
            <w:pPr>
              <w:ind w:right="18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4F3C6E7" w14:textId="77777777" w:rsidR="00996D97" w:rsidRPr="00996D97" w:rsidRDefault="00996D97" w:rsidP="00CE26D1">
            <w:pPr>
              <w:ind w:right="18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C286925" w14:textId="77777777" w:rsidR="00996D97" w:rsidRPr="00996D97" w:rsidRDefault="00996D97" w:rsidP="00CE26D1">
            <w:pPr>
              <w:ind w:right="18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B7B489F" w14:textId="77777777" w:rsidR="00996D97" w:rsidRPr="00996D97" w:rsidRDefault="00996D97" w:rsidP="00CE26D1">
            <w:pPr>
              <w:ind w:right="18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A4550D1" w14:textId="77777777" w:rsidR="00996D97" w:rsidRPr="00996D97" w:rsidRDefault="00996D97" w:rsidP="00CE26D1">
            <w:pPr>
              <w:ind w:right="18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770DCC8" w14:textId="77777777" w:rsidR="00996D97" w:rsidRPr="00996D97" w:rsidRDefault="00996D97" w:rsidP="00CE26D1">
            <w:pPr>
              <w:ind w:right="18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467E667" w14:textId="77777777" w:rsidR="00996D97" w:rsidRPr="00996D97" w:rsidRDefault="00996D97" w:rsidP="00CE26D1">
            <w:pPr>
              <w:ind w:right="18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2878116" w14:textId="71C457C4" w:rsidR="00996D97" w:rsidRPr="00996D97" w:rsidRDefault="00996D97" w:rsidP="00CE26D1">
            <w:pPr>
              <w:ind w:right="18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0" w:type="dxa"/>
            <w:vAlign w:val="center"/>
          </w:tcPr>
          <w:p w14:paraId="4C830C0F" w14:textId="36CE4430" w:rsidR="00996D97" w:rsidRPr="00996D97" w:rsidRDefault="00996D97" w:rsidP="00CE26D1">
            <w:pPr>
              <w:ind w:right="187"/>
              <w:rPr>
                <w:rFonts w:ascii="Times New Roman" w:hAnsi="Times New Roman" w:cs="Times New Roman"/>
                <w:sz w:val="24"/>
                <w:szCs w:val="24"/>
              </w:rPr>
            </w:pPr>
            <w:r w:rsidRPr="00C81E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Áo:</w:t>
            </w:r>
            <w:r w:rsidRPr="00996D9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 Màu sắc: Màu xanh đen</w:t>
            </w:r>
            <w:r w:rsidRPr="00996D9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 Chất liệu: Vải Kate ford hoặc tương đương</w:t>
            </w:r>
            <w:r w:rsidRPr="00996D9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 Tiêu chí kỹ thuật vải:</w:t>
            </w:r>
            <w:r w:rsidRPr="00996D9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+Khối lượng vải (G/M2) (ISO 3801:1977) 160.9 ± 0.2</w:t>
            </w:r>
            <w:r w:rsidRPr="00996D9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+Mật độ vải (Sợi/10CM) (ISO 7211-2:1984) (DọcxNgang) 254 x 274 ±2</w:t>
            </w:r>
            <w:r w:rsidRPr="00996D9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+Độ dày vải (MM) (ISO 5084:1996) 0.43 ±0.2</w:t>
            </w:r>
            <w:r w:rsidRPr="00996D9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+Độ bền kéo đứt (N) (ISO 13934-1:2013) (DọcxNgang) 726.7 x 775.2 ±2</w:t>
            </w:r>
            <w:r w:rsidRPr="00996D9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+Sự thay đổi kích thước sau 1 chu kỳ giặt (%) (ISO 5077:2007/ISO 6330:2021) (DọcxNgang) - 1.4 x – 1.8 ±0.2</w:t>
            </w:r>
            <w:r w:rsidRPr="00996D9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+Độ bền màu giặt ở 40°C (CẤP) (ISO 105-C06 A1S:2010) 2-5</w:t>
            </w:r>
            <w:r w:rsidRPr="00996D9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+Định tính và định lượng nguyên liệu (%) (ISO 1833:2019)</w:t>
            </w:r>
            <w:r w:rsidRPr="00996D9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Polyester 65.3 ± 0.5</w:t>
            </w:r>
            <w:r w:rsidRPr="00996D9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Cotton 34.7 ± 0.5</w:t>
            </w:r>
            <w:r w:rsidRPr="00996D9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Kiểu dáng: Áo kiểu bu dông, cổ đức, cài cúc giữa, dài tay hoặc ngắn tay, gấu tay măng xéc hoặc lơ vê, có nẹp cầu vai, phía trước có 2 túi có nắp, có khuy cài biển tên trên ngực trái.</w:t>
            </w:r>
            <w:r w:rsidRPr="00996D9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C81E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uần:</w:t>
            </w:r>
            <w:r w:rsidRPr="00996D9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Màu sắc: Màu xanh đen.</w:t>
            </w:r>
            <w:r w:rsidRPr="00996D9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Chất liệu: Vải kaki hoặc tương đương</w:t>
            </w:r>
            <w:r w:rsidRPr="00996D9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96D9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Tiêu chí kỹ thuật vải:</w:t>
            </w:r>
            <w:r w:rsidRPr="00996D9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+Khối lượng vải (G/M2) (ISO 3801:1977) 217.8 ± 0.2</w:t>
            </w:r>
            <w:r w:rsidRPr="00996D9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+Mật độ vải (Sợi/10CM) (ISO 7211-2:1984) (DọcxNgang) 430 x 212 ±2</w:t>
            </w:r>
            <w:r w:rsidRPr="00996D9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+Độ dày vải (MM) (ISO 5084:1996) 0.38 ±0.2</w:t>
            </w:r>
            <w:r w:rsidRPr="00996D9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+Độ bền kéo đứt (N) (ISO 13934-1:2013) (DọcxNgang) 1815.4 x 828.3 ±2</w:t>
            </w:r>
            <w:r w:rsidRPr="00996D9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+Sự thay đổi kích thước sau 1 chu kỳ giặt (%) (ISO 5077:2007/ISO 6330:2021) (DọcxNgang) - 1.3 x 0.1 ±0.2Độ bền màu giặt ở 40°C (CẤP) (ISO 105-C06 A1S:2010) 4-5</w:t>
            </w:r>
            <w:r w:rsidRPr="00996D9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+Định tính và định lượng nguyên liệu (%) (ISO 1833:2019)</w:t>
            </w:r>
            <w:r w:rsidRPr="00996D9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Polyester 86.1 ± 0.5</w:t>
            </w:r>
            <w:r w:rsidRPr="00996D9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Cotton 13.9 ± 0.5</w:t>
            </w:r>
            <w:r w:rsidRPr="00996D9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 Kiểu dáng: Quần âu hai ly, có 1 túi sau.</w:t>
            </w:r>
            <w:r w:rsidRPr="00996D9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C81E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ay đo, có in logo của bệnh viện</w:t>
            </w:r>
          </w:p>
        </w:tc>
        <w:tc>
          <w:tcPr>
            <w:tcW w:w="924" w:type="dxa"/>
            <w:vAlign w:val="center"/>
          </w:tcPr>
          <w:p w14:paraId="24DFBF7A" w14:textId="1BC865FA" w:rsidR="00996D97" w:rsidRPr="00996D97" w:rsidRDefault="00996D97" w:rsidP="00CE26D1">
            <w:pPr>
              <w:ind w:right="1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D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ộ</w:t>
            </w:r>
          </w:p>
        </w:tc>
        <w:tc>
          <w:tcPr>
            <w:tcW w:w="814" w:type="dxa"/>
            <w:vAlign w:val="center"/>
          </w:tcPr>
          <w:p w14:paraId="36C1647E" w14:textId="4BFA5935" w:rsidR="00996D97" w:rsidRPr="00996D97" w:rsidRDefault="00996D97" w:rsidP="00CE26D1">
            <w:pPr>
              <w:ind w:right="1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D9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052" w:type="dxa"/>
            <w:vAlign w:val="center"/>
          </w:tcPr>
          <w:p w14:paraId="3438FFF4" w14:textId="77777777" w:rsidR="00996D97" w:rsidRPr="00996D97" w:rsidRDefault="00996D97" w:rsidP="00CE26D1">
            <w:pPr>
              <w:ind w:right="1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D97" w:rsidRPr="00996D97" w14:paraId="555665BD" w14:textId="77777777" w:rsidTr="00CE26D1">
        <w:trPr>
          <w:trHeight w:val="1346"/>
        </w:trPr>
        <w:tc>
          <w:tcPr>
            <w:tcW w:w="861" w:type="dxa"/>
            <w:vAlign w:val="center"/>
          </w:tcPr>
          <w:p w14:paraId="365F0AB7" w14:textId="77777777" w:rsidR="00996D97" w:rsidRPr="00996D97" w:rsidRDefault="00996D97" w:rsidP="00CE26D1">
            <w:pPr>
              <w:ind w:right="1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E32BB3" w14:textId="2EE910E4" w:rsidR="00996D97" w:rsidRPr="00996D97" w:rsidRDefault="00996D97" w:rsidP="00CE26D1">
            <w:pPr>
              <w:ind w:right="1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D9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686" w:type="dxa"/>
            <w:vAlign w:val="center"/>
          </w:tcPr>
          <w:p w14:paraId="79A6C56F" w14:textId="77777777" w:rsidR="00996D97" w:rsidRPr="00996D97" w:rsidRDefault="00996D97" w:rsidP="00CE26D1">
            <w:pPr>
              <w:ind w:right="1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6FDB76" w14:textId="6EEF9EAA" w:rsidR="00996D97" w:rsidRPr="00996D97" w:rsidRDefault="00996D97" w:rsidP="00CE26D1">
            <w:pPr>
              <w:ind w:right="18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6D97">
              <w:rPr>
                <w:rFonts w:ascii="Times New Roman" w:hAnsi="Times New Roman" w:cs="Times New Roman"/>
                <w:b/>
                <w:sz w:val="24"/>
                <w:szCs w:val="24"/>
              </w:rPr>
              <w:t>Trang phục khối hành chính nam</w:t>
            </w:r>
          </w:p>
        </w:tc>
        <w:tc>
          <w:tcPr>
            <w:tcW w:w="8080" w:type="dxa"/>
            <w:vAlign w:val="center"/>
          </w:tcPr>
          <w:p w14:paraId="76494FB0" w14:textId="16657676" w:rsidR="00996D97" w:rsidRPr="00996D97" w:rsidRDefault="00996D97" w:rsidP="00CE26D1">
            <w:pPr>
              <w:ind w:right="187"/>
              <w:rPr>
                <w:rFonts w:ascii="Times New Roman" w:hAnsi="Times New Roman" w:cs="Times New Roman"/>
                <w:sz w:val="24"/>
                <w:szCs w:val="24"/>
              </w:rPr>
            </w:pPr>
            <w:r w:rsidRPr="00C81E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Áo nam</w:t>
            </w:r>
            <w:r w:rsidRPr="00996D9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 Màu sắc: Màu xanh</w:t>
            </w:r>
            <w:r w:rsidR="00FC726D">
              <w:rPr>
                <w:rFonts w:ascii="Times New Roman" w:eastAsia="Times New Roman" w:hAnsi="Times New Roman" w:cs="Times New Roman"/>
                <w:sz w:val="24"/>
                <w:szCs w:val="24"/>
              </w:rPr>
              <w:t>, trắng</w:t>
            </w:r>
            <w:r w:rsidRPr="00996D9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 Chất liệu: Vải Kate mỹ hoặc tương đương</w:t>
            </w:r>
            <w:r w:rsidRPr="00996D9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+ Tiêu chí kỹ thuật vải:</w:t>
            </w:r>
            <w:r w:rsidRPr="00996D9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+Khối lượng vải (G/M2) (ISO 3801:1977) 112.1 ± 0.2</w:t>
            </w:r>
            <w:r w:rsidRPr="00996D9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+Mật độ vải (Sợi/10CM) (ISO 7211-2:1984) (DọcxNgang) 383 x 304 ± 2</w:t>
            </w:r>
            <w:r w:rsidRPr="00996D9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+Độ dày vải (MM) (ISO 5084:1996) 0.20 ± 0.2</w:t>
            </w:r>
            <w:r w:rsidRPr="00996D9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+Độ bền kéo đứt (N) (ISO 13934-1:2013) (DọcxNgang) 627 x 698.3 ± 2</w:t>
            </w:r>
            <w:r w:rsidRPr="00996D9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+Sự thay đổi kích thước sau 1 chu kỳ giặt (%) (ISO 5077:2007/ISO 6330:2021) (DọcxNgang) -1.0 x - 0.2 ± 0.2</w:t>
            </w:r>
            <w:r w:rsidRPr="00996D9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+Độ bền màu giặt ở 40°C (CẤP) (ISO 105-C06 A1S:2010) 4-5</w:t>
            </w:r>
            <w:r w:rsidRPr="00996D9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+Định tính và định lượng nguyên liệu (%) (ISO 1833:2019)</w:t>
            </w:r>
            <w:r w:rsidRPr="00996D9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Polyester 78.9 ± 0.5</w:t>
            </w:r>
            <w:r w:rsidRPr="00996D9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Rayon 21.1 ± 0.5</w:t>
            </w:r>
            <w:r w:rsidRPr="00996D9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+ Kiểu dáng: Áo sơ mi dài tay hoặc ngắn tay.</w:t>
            </w:r>
            <w:r w:rsidRPr="00996D9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C81E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uần đối với nam:</w:t>
            </w:r>
            <w:r w:rsidRPr="00996D9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 Màu sắc: Màu đen</w:t>
            </w:r>
            <w:r w:rsidRPr="00996D9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Chất liệu: Vải kaki hoặc tương đương</w:t>
            </w:r>
            <w:r w:rsidRPr="00996D9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Tiêu chí kỹ thuật vải:</w:t>
            </w:r>
            <w:r w:rsidRPr="00996D9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+Khối lượng vải (G/M2) (ISO 3801:1977) 211.8 ± 0.2</w:t>
            </w:r>
            <w:r w:rsidRPr="00996D9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96D9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+Mật độ vải (Sợi/10CM) (ISO 7211-2:1984) (DọcxNgang) 425 x 204 ±2</w:t>
            </w:r>
            <w:r w:rsidRPr="00996D9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+Độ dày vải (MM) (ISO 5084:1996) 0.35 ±0.2</w:t>
            </w:r>
            <w:r w:rsidRPr="00996D9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+Độ bền kéo đứt (N) (ISO 13934-1:2013) (DọcxNgang) 1738.5 x 818.3 ±2</w:t>
            </w:r>
            <w:r w:rsidRPr="00996D9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+Sự thay đổi kích thước sau 1 chu kỳ giặt (%) (ISO 5077:2007/ISO 6330:2021) (DọcxNgang) - 0.8 x 0.1 ±0.2</w:t>
            </w:r>
            <w:r w:rsidRPr="00996D9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+Độ bền màu giặt ở 40°C (CẤP) (ISO 105-C06 A1S:2010) 3-5</w:t>
            </w:r>
            <w:r w:rsidRPr="00996D9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+Định tính và định lượng nguyên liệu (%) (ISO 1833:2019)</w:t>
            </w:r>
            <w:r w:rsidRPr="00996D9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Polyester 88.8 ± 0.5</w:t>
            </w:r>
            <w:r w:rsidRPr="00996D9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Rayon 11.2 ± 0.5</w:t>
            </w:r>
            <w:r w:rsidRPr="00996D9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+ Kiểu dáng: Quần âu hai ly, 2 túi chéo, có 01 túi sau.</w:t>
            </w:r>
            <w:r w:rsidRPr="00996D9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C81E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May đo, có </w:t>
            </w:r>
            <w:r w:rsidR="00C81E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êu</w:t>
            </w:r>
            <w:r w:rsidRPr="00C81E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logo của bệnh viện</w:t>
            </w:r>
          </w:p>
        </w:tc>
        <w:tc>
          <w:tcPr>
            <w:tcW w:w="924" w:type="dxa"/>
            <w:vAlign w:val="center"/>
          </w:tcPr>
          <w:p w14:paraId="13213B92" w14:textId="3B18689B" w:rsidR="00996D97" w:rsidRPr="00996D97" w:rsidRDefault="00996D97" w:rsidP="00CE26D1">
            <w:pPr>
              <w:ind w:right="1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D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ộ</w:t>
            </w:r>
          </w:p>
        </w:tc>
        <w:tc>
          <w:tcPr>
            <w:tcW w:w="814" w:type="dxa"/>
            <w:vAlign w:val="center"/>
          </w:tcPr>
          <w:p w14:paraId="7CF6F8CC" w14:textId="16A9D41F" w:rsidR="00996D97" w:rsidRPr="00996D97" w:rsidRDefault="00996D97" w:rsidP="00CE26D1">
            <w:pPr>
              <w:ind w:right="1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D9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52" w:type="dxa"/>
            <w:vAlign w:val="center"/>
          </w:tcPr>
          <w:p w14:paraId="7FED800D" w14:textId="77777777" w:rsidR="00996D97" w:rsidRPr="00996D97" w:rsidRDefault="00996D97" w:rsidP="00CE26D1">
            <w:pPr>
              <w:ind w:right="1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D97" w:rsidRPr="00996D97" w14:paraId="4EC9BBF9" w14:textId="77777777" w:rsidTr="00CE26D1">
        <w:trPr>
          <w:trHeight w:val="2600"/>
        </w:trPr>
        <w:tc>
          <w:tcPr>
            <w:tcW w:w="861" w:type="dxa"/>
            <w:vAlign w:val="center"/>
          </w:tcPr>
          <w:p w14:paraId="2908413C" w14:textId="77777777" w:rsidR="00996D97" w:rsidRPr="00996D97" w:rsidRDefault="00996D97" w:rsidP="00CE26D1">
            <w:pPr>
              <w:ind w:right="1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D97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  <w:p w14:paraId="29AE2085" w14:textId="77777777" w:rsidR="00996D97" w:rsidRPr="00996D97" w:rsidRDefault="00996D97" w:rsidP="00CE26D1">
            <w:pPr>
              <w:ind w:right="1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9AD4FF" w14:textId="77777777" w:rsidR="00996D97" w:rsidRPr="00996D97" w:rsidRDefault="00996D97" w:rsidP="00CE26D1">
            <w:pPr>
              <w:ind w:right="1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3B4C73" w14:textId="77777777" w:rsidR="00996D97" w:rsidRPr="00996D97" w:rsidRDefault="00996D97" w:rsidP="00CE26D1">
            <w:pPr>
              <w:ind w:right="1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79B0A3" w14:textId="77777777" w:rsidR="00996D97" w:rsidRPr="00996D97" w:rsidRDefault="00996D97" w:rsidP="00CE26D1">
            <w:pPr>
              <w:ind w:right="1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BF203E" w14:textId="77777777" w:rsidR="00996D97" w:rsidRPr="00996D97" w:rsidRDefault="00996D97" w:rsidP="00CE26D1">
            <w:pPr>
              <w:ind w:right="1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919860" w14:textId="77777777" w:rsidR="00996D97" w:rsidRPr="00996D97" w:rsidRDefault="00996D97" w:rsidP="00CE26D1">
            <w:pPr>
              <w:ind w:right="1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7E9AD5" w14:textId="77777777" w:rsidR="00996D97" w:rsidRPr="00996D97" w:rsidRDefault="00996D97" w:rsidP="00CE26D1">
            <w:pPr>
              <w:ind w:right="1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F42303" w14:textId="77777777" w:rsidR="00996D97" w:rsidRPr="00996D97" w:rsidRDefault="00996D97" w:rsidP="00CE26D1">
            <w:pPr>
              <w:ind w:right="1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642136" w14:textId="77777777" w:rsidR="00996D97" w:rsidRPr="00996D97" w:rsidRDefault="00996D97" w:rsidP="00CE26D1">
            <w:pPr>
              <w:ind w:right="1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ECBF6E" w14:textId="77777777" w:rsidR="00996D97" w:rsidRPr="00996D97" w:rsidRDefault="00996D97" w:rsidP="00CE26D1">
            <w:pPr>
              <w:ind w:right="1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89D69A" w14:textId="4C7BD6D0" w:rsidR="00996D97" w:rsidRPr="00996D97" w:rsidRDefault="00996D97" w:rsidP="00CE26D1">
            <w:pPr>
              <w:ind w:right="1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  <w:vAlign w:val="center"/>
          </w:tcPr>
          <w:p w14:paraId="16F79C3F" w14:textId="77777777" w:rsidR="00996D97" w:rsidRPr="00996D97" w:rsidRDefault="00996D97" w:rsidP="00CE26D1">
            <w:pPr>
              <w:ind w:right="18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6D97">
              <w:rPr>
                <w:rFonts w:ascii="Times New Roman" w:hAnsi="Times New Roman" w:cs="Times New Roman"/>
                <w:b/>
                <w:sz w:val="24"/>
                <w:szCs w:val="24"/>
              </w:rPr>
              <w:t>Trang phục khối hành chính nữ</w:t>
            </w:r>
          </w:p>
          <w:p w14:paraId="7A61BD70" w14:textId="77777777" w:rsidR="00996D97" w:rsidRPr="00996D97" w:rsidRDefault="00996D97" w:rsidP="00CE26D1">
            <w:pPr>
              <w:ind w:right="18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E9F5295" w14:textId="77777777" w:rsidR="00996D97" w:rsidRPr="00996D97" w:rsidRDefault="00996D97" w:rsidP="00CE26D1">
            <w:pPr>
              <w:ind w:right="18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3145B84" w14:textId="77777777" w:rsidR="00996D97" w:rsidRPr="00996D97" w:rsidRDefault="00996D97" w:rsidP="00CE26D1">
            <w:pPr>
              <w:ind w:right="18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A821826" w14:textId="77777777" w:rsidR="00996D97" w:rsidRPr="00996D97" w:rsidRDefault="00996D97" w:rsidP="00CE26D1">
            <w:pPr>
              <w:ind w:right="18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BF22BD2" w14:textId="77777777" w:rsidR="00996D97" w:rsidRPr="00996D97" w:rsidRDefault="00996D97" w:rsidP="00CE26D1">
            <w:pPr>
              <w:ind w:right="18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EC61C57" w14:textId="77777777" w:rsidR="00996D97" w:rsidRPr="00996D97" w:rsidRDefault="00996D97" w:rsidP="00CE26D1">
            <w:pPr>
              <w:ind w:right="18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8DE2761" w14:textId="77777777" w:rsidR="00996D97" w:rsidRPr="00996D97" w:rsidRDefault="00996D97" w:rsidP="00CE26D1">
            <w:pPr>
              <w:ind w:right="18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7FDEB76" w14:textId="77777777" w:rsidR="00996D97" w:rsidRPr="00996D97" w:rsidRDefault="00996D97" w:rsidP="00CE26D1">
            <w:pPr>
              <w:ind w:right="18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8FAD512" w14:textId="5B041DF3" w:rsidR="00996D97" w:rsidRPr="00996D97" w:rsidRDefault="00996D97" w:rsidP="00CE26D1">
            <w:pPr>
              <w:ind w:right="1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vAlign w:val="center"/>
          </w:tcPr>
          <w:p w14:paraId="3DA7FEAD" w14:textId="4EBB9945" w:rsidR="00996D97" w:rsidRPr="00996D97" w:rsidRDefault="00996D97" w:rsidP="00CE26D1">
            <w:pPr>
              <w:ind w:right="187"/>
              <w:rPr>
                <w:rFonts w:ascii="Times New Roman" w:hAnsi="Times New Roman" w:cs="Times New Roman"/>
                <w:sz w:val="24"/>
                <w:szCs w:val="24"/>
              </w:rPr>
            </w:pPr>
            <w:r w:rsidRPr="00996D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Áo nữ:</w:t>
            </w:r>
            <w:r w:rsidRPr="00996D9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 Màu sắc: Màu xanh</w:t>
            </w:r>
            <w:r w:rsidR="00FC72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FC726D">
              <w:rPr>
                <w:rFonts w:ascii="Times New Roman" w:eastAsia="Times New Roman" w:hAnsi="Times New Roman" w:cs="Times New Roman"/>
                <w:sz w:val="24"/>
                <w:szCs w:val="24"/>
              </w:rPr>
              <w:t>trắng</w:t>
            </w:r>
            <w:r w:rsidRPr="00996D9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 Chất liệu: Vải Kate mỹ hoặc tương đương</w:t>
            </w:r>
            <w:r w:rsidRPr="00996D9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+ Tiêu chí kỹ thuật vải:</w:t>
            </w:r>
            <w:r w:rsidRPr="00996D9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+Khối lượng vải (G/M2) (ISO 3801:1977) 112.1 ± 0.2</w:t>
            </w:r>
            <w:r w:rsidRPr="00996D9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+Mật độ vải (Sợi/10CM) (ISO 7211-2:1984) (DọcxNgang) 383 x 304 ± 2</w:t>
            </w:r>
            <w:r w:rsidRPr="00996D9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+Độ dày vải (MM) (ISO 5084:1996) 0.20 ± 0.2</w:t>
            </w:r>
            <w:r w:rsidRPr="00996D9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+Độ bền kéo đứt (N) (ISO 13934-1:2013) (DọcxNgang) 627 x 698.3 ± 2</w:t>
            </w:r>
            <w:r w:rsidRPr="00996D9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+Sự thay đổi kích thước sau 1 chu kỳ giặt (%) (ISO 5077:2007/ISO 6330:2021) (DọcxNgang) -1.0 x - 0.2 ± 0.2</w:t>
            </w:r>
            <w:r w:rsidRPr="00996D9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+Độ bền màu giặt ở 40°C (CẤP) (ISO 105-C06 A1S:2010) 4-5</w:t>
            </w:r>
            <w:r w:rsidRPr="00996D9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+Định tính và định lượng nguyên liệu (%) (ISO 1833:2019)</w:t>
            </w:r>
            <w:r w:rsidRPr="00996D9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Polyester 78.9 ± 0.5</w:t>
            </w:r>
            <w:r w:rsidRPr="00996D9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Rayon 21.1 ± 0.5</w:t>
            </w:r>
            <w:r w:rsidRPr="00996D9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+ Kiểu dáng: Áo sơ mi dài tay hoặc ngắn tay.</w:t>
            </w:r>
            <w:r w:rsidRPr="00996D9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96D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uần hoặc chân váy đối với nữ:</w:t>
            </w:r>
            <w:r w:rsidRPr="00996D9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 Màu sắc: Màu đen</w:t>
            </w:r>
            <w:r w:rsidRPr="00996D9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 Chất liệu: Vải tuytsi hoặc tương đương</w:t>
            </w:r>
            <w:r w:rsidRPr="00996D9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 Tiêu chí kỹ thuật vải:</w:t>
            </w:r>
            <w:r w:rsidRPr="00996D9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+Khối lượng vải (G/M2) (ISO 3801:1977) 285.9 ± 0.2</w:t>
            </w:r>
            <w:r w:rsidRPr="00996D9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+Mật độ vải (Sợi/10CM) (ISO 7211-2:1984) (DọcxNgang) 645 x 340 ± 2</w:t>
            </w:r>
            <w:r w:rsidRPr="00996D9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+Độ dày vải (MM) (ISO 5084:1996) 0.73 ± 0.2</w:t>
            </w:r>
            <w:r w:rsidRPr="00996D9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96D9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+Độ bền kéo đứt (N) (ISO 13934-1:2013), (DọcxNgang) 1237.2 x 903.7 ± 2</w:t>
            </w:r>
            <w:r w:rsidRPr="00996D9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+Sự thay đổi kích thước sau 1 chu kỳ giặt (%) (ISO 5077:2007/ISO 6330:2021), (DọcxNgang) – 0.6 x – 0.2 ± 0.2</w:t>
            </w:r>
            <w:r w:rsidRPr="00996D9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+Độ bền màu giặt ở 40°C (CẤP) (ISO 105-C06 A1S:2010) 3-5</w:t>
            </w:r>
            <w:r w:rsidRPr="00996D9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+Định tính và định lượng nguyên liệu (%) (ISO 1833:2019)</w:t>
            </w:r>
            <w:r w:rsidRPr="00996D9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100% Polyester</w:t>
            </w:r>
            <w:r w:rsidRPr="00996D9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 Kiểu dáng: Quần âu hai ly, 2 túi chéo. Chân váy dài qua gối.</w:t>
            </w:r>
            <w:r w:rsidRPr="00996D9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259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May đo, có </w:t>
            </w:r>
            <w:r w:rsidR="005259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êu</w:t>
            </w:r>
            <w:r w:rsidRPr="005259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logo của bệnh viện</w:t>
            </w:r>
          </w:p>
        </w:tc>
        <w:tc>
          <w:tcPr>
            <w:tcW w:w="924" w:type="dxa"/>
            <w:vAlign w:val="center"/>
          </w:tcPr>
          <w:p w14:paraId="33212A4E" w14:textId="62106081" w:rsidR="00996D97" w:rsidRPr="00996D97" w:rsidRDefault="00996D97" w:rsidP="00CE26D1">
            <w:pPr>
              <w:ind w:right="1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D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ộ</w:t>
            </w:r>
          </w:p>
        </w:tc>
        <w:tc>
          <w:tcPr>
            <w:tcW w:w="814" w:type="dxa"/>
            <w:vAlign w:val="center"/>
          </w:tcPr>
          <w:p w14:paraId="1A60B8FF" w14:textId="0925EEC2" w:rsidR="00996D97" w:rsidRPr="00996D97" w:rsidRDefault="00996D97" w:rsidP="00CE26D1">
            <w:pPr>
              <w:ind w:right="1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D9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052" w:type="dxa"/>
            <w:vAlign w:val="center"/>
          </w:tcPr>
          <w:p w14:paraId="125B2C93" w14:textId="77777777" w:rsidR="00996D97" w:rsidRPr="00996D97" w:rsidRDefault="00996D97" w:rsidP="00CE26D1">
            <w:pPr>
              <w:ind w:right="1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CF08AEC" w14:textId="25E3FA01" w:rsidR="00F23733" w:rsidRPr="00996D97" w:rsidRDefault="00F23733" w:rsidP="00B561B5">
      <w:pPr>
        <w:spacing w:after="0" w:line="240" w:lineRule="auto"/>
        <w:ind w:right="187"/>
        <w:rPr>
          <w:rFonts w:ascii="Times New Roman" w:hAnsi="Times New Roman" w:cs="Times New Roman"/>
          <w:i/>
          <w:sz w:val="24"/>
          <w:szCs w:val="24"/>
        </w:rPr>
      </w:pPr>
    </w:p>
    <w:sectPr w:rsidR="00F23733" w:rsidRPr="00996D97" w:rsidSect="00983772">
      <w:headerReference w:type="default" r:id="rId8"/>
      <w:pgSz w:w="15840" w:h="12240" w:orient="landscape" w:code="1"/>
      <w:pgMar w:top="1440" w:right="1440" w:bottom="805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018E27" w14:textId="77777777" w:rsidR="00EC1522" w:rsidRDefault="00EC1522" w:rsidP="00983772">
      <w:pPr>
        <w:spacing w:after="0" w:line="240" w:lineRule="auto"/>
      </w:pPr>
      <w:r>
        <w:separator/>
      </w:r>
    </w:p>
  </w:endnote>
  <w:endnote w:type="continuationSeparator" w:id="0">
    <w:p w14:paraId="3255A8CD" w14:textId="77777777" w:rsidR="00EC1522" w:rsidRDefault="00EC1522" w:rsidP="009837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1B6F54" w14:textId="77777777" w:rsidR="00EC1522" w:rsidRDefault="00EC1522" w:rsidP="00983772">
      <w:pPr>
        <w:spacing w:after="0" w:line="240" w:lineRule="auto"/>
      </w:pPr>
      <w:r>
        <w:separator/>
      </w:r>
    </w:p>
  </w:footnote>
  <w:footnote w:type="continuationSeparator" w:id="0">
    <w:p w14:paraId="681B2AD4" w14:textId="77777777" w:rsidR="00EC1522" w:rsidRDefault="00EC1522" w:rsidP="009837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1614091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5DCF9DF" w14:textId="2CEC1E0E" w:rsidR="00983772" w:rsidRDefault="00983772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457D3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0153B673" w14:textId="77777777" w:rsidR="00983772" w:rsidRDefault="0098377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851A7"/>
    <w:multiLevelType w:val="hybridMultilevel"/>
    <w:tmpl w:val="6218A2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6134AE"/>
    <w:multiLevelType w:val="hybridMultilevel"/>
    <w:tmpl w:val="45AE7658"/>
    <w:lvl w:ilvl="0" w:tplc="BC7EE79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657B9F"/>
    <w:multiLevelType w:val="hybridMultilevel"/>
    <w:tmpl w:val="C032D2BC"/>
    <w:lvl w:ilvl="0" w:tplc="BE50B31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5715E1"/>
    <w:multiLevelType w:val="hybridMultilevel"/>
    <w:tmpl w:val="24FE882A"/>
    <w:lvl w:ilvl="0" w:tplc="89A88230">
      <w:start w:val="18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519B7020"/>
    <w:multiLevelType w:val="hybridMultilevel"/>
    <w:tmpl w:val="9CFCE224"/>
    <w:lvl w:ilvl="0" w:tplc="F096596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3394534">
    <w:abstractNumId w:val="3"/>
  </w:num>
  <w:num w:numId="2" w16cid:durableId="831410446">
    <w:abstractNumId w:val="2"/>
  </w:num>
  <w:num w:numId="3" w16cid:durableId="349140680">
    <w:abstractNumId w:val="1"/>
  </w:num>
  <w:num w:numId="4" w16cid:durableId="364411440">
    <w:abstractNumId w:val="0"/>
  </w:num>
  <w:num w:numId="5" w16cid:durableId="461469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7685"/>
    <w:rsid w:val="0000075A"/>
    <w:rsid w:val="000119BB"/>
    <w:rsid w:val="00016709"/>
    <w:rsid w:val="00027159"/>
    <w:rsid w:val="000273F1"/>
    <w:rsid w:val="000313F5"/>
    <w:rsid w:val="000325C0"/>
    <w:rsid w:val="000431D6"/>
    <w:rsid w:val="00063A5D"/>
    <w:rsid w:val="00083D0F"/>
    <w:rsid w:val="00085DAA"/>
    <w:rsid w:val="000A5995"/>
    <w:rsid w:val="000B647B"/>
    <w:rsid w:val="000D5157"/>
    <w:rsid w:val="00107DAC"/>
    <w:rsid w:val="00117810"/>
    <w:rsid w:val="0014001E"/>
    <w:rsid w:val="00156CAD"/>
    <w:rsid w:val="0016028A"/>
    <w:rsid w:val="00197AB1"/>
    <w:rsid w:val="001A1A81"/>
    <w:rsid w:val="001B10D3"/>
    <w:rsid w:val="001B1B13"/>
    <w:rsid w:val="001B2CCA"/>
    <w:rsid w:val="001F0816"/>
    <w:rsid w:val="001F172A"/>
    <w:rsid w:val="001F1F39"/>
    <w:rsid w:val="00205A19"/>
    <w:rsid w:val="00230BB5"/>
    <w:rsid w:val="002519B6"/>
    <w:rsid w:val="0026639A"/>
    <w:rsid w:val="00287A55"/>
    <w:rsid w:val="002A2982"/>
    <w:rsid w:val="002A4450"/>
    <w:rsid w:val="002B1BCE"/>
    <w:rsid w:val="002B2988"/>
    <w:rsid w:val="002E523F"/>
    <w:rsid w:val="00301E58"/>
    <w:rsid w:val="00324BD5"/>
    <w:rsid w:val="00325C6F"/>
    <w:rsid w:val="003336D5"/>
    <w:rsid w:val="00366C0F"/>
    <w:rsid w:val="003B01BD"/>
    <w:rsid w:val="003B2A36"/>
    <w:rsid w:val="003C2F59"/>
    <w:rsid w:val="003C6EE0"/>
    <w:rsid w:val="003D2944"/>
    <w:rsid w:val="003E11CF"/>
    <w:rsid w:val="003E6904"/>
    <w:rsid w:val="003F1A46"/>
    <w:rsid w:val="00413180"/>
    <w:rsid w:val="00441823"/>
    <w:rsid w:val="00447DE5"/>
    <w:rsid w:val="0045270E"/>
    <w:rsid w:val="00460684"/>
    <w:rsid w:val="004638B8"/>
    <w:rsid w:val="004854E5"/>
    <w:rsid w:val="004F0636"/>
    <w:rsid w:val="005169F4"/>
    <w:rsid w:val="00525986"/>
    <w:rsid w:val="00542064"/>
    <w:rsid w:val="005468B2"/>
    <w:rsid w:val="005516F3"/>
    <w:rsid w:val="0058295B"/>
    <w:rsid w:val="0058382E"/>
    <w:rsid w:val="00590F06"/>
    <w:rsid w:val="005B5BAA"/>
    <w:rsid w:val="005D0EE9"/>
    <w:rsid w:val="005F3F17"/>
    <w:rsid w:val="00604A63"/>
    <w:rsid w:val="00626582"/>
    <w:rsid w:val="00633C40"/>
    <w:rsid w:val="00643819"/>
    <w:rsid w:val="00650D35"/>
    <w:rsid w:val="00696300"/>
    <w:rsid w:val="00696602"/>
    <w:rsid w:val="006A039E"/>
    <w:rsid w:val="006A0C7B"/>
    <w:rsid w:val="006A63E4"/>
    <w:rsid w:val="006B132C"/>
    <w:rsid w:val="006C646B"/>
    <w:rsid w:val="006D078F"/>
    <w:rsid w:val="006E5FBC"/>
    <w:rsid w:val="006F59AF"/>
    <w:rsid w:val="00700222"/>
    <w:rsid w:val="00701F1F"/>
    <w:rsid w:val="00711784"/>
    <w:rsid w:val="00722010"/>
    <w:rsid w:val="00726C82"/>
    <w:rsid w:val="007439AE"/>
    <w:rsid w:val="00764D46"/>
    <w:rsid w:val="007A2D2A"/>
    <w:rsid w:val="007A3970"/>
    <w:rsid w:val="007B62A2"/>
    <w:rsid w:val="007D4B32"/>
    <w:rsid w:val="007E58C1"/>
    <w:rsid w:val="00845B64"/>
    <w:rsid w:val="00862C6B"/>
    <w:rsid w:val="00863F23"/>
    <w:rsid w:val="008F131C"/>
    <w:rsid w:val="008F4981"/>
    <w:rsid w:val="0090248A"/>
    <w:rsid w:val="009058ED"/>
    <w:rsid w:val="0091560C"/>
    <w:rsid w:val="00922B8A"/>
    <w:rsid w:val="00925FCD"/>
    <w:rsid w:val="00926B9E"/>
    <w:rsid w:val="00944C83"/>
    <w:rsid w:val="009457D3"/>
    <w:rsid w:val="009507AF"/>
    <w:rsid w:val="00957685"/>
    <w:rsid w:val="00961526"/>
    <w:rsid w:val="009760D4"/>
    <w:rsid w:val="00983772"/>
    <w:rsid w:val="00996D97"/>
    <w:rsid w:val="00996E88"/>
    <w:rsid w:val="00997526"/>
    <w:rsid w:val="009A09BF"/>
    <w:rsid w:val="009C343E"/>
    <w:rsid w:val="009D1E10"/>
    <w:rsid w:val="009D5841"/>
    <w:rsid w:val="00A1049E"/>
    <w:rsid w:val="00A17DC9"/>
    <w:rsid w:val="00A51B0E"/>
    <w:rsid w:val="00A531C5"/>
    <w:rsid w:val="00A53633"/>
    <w:rsid w:val="00A56BE6"/>
    <w:rsid w:val="00A65506"/>
    <w:rsid w:val="00A7433B"/>
    <w:rsid w:val="00A803D0"/>
    <w:rsid w:val="00A81F01"/>
    <w:rsid w:val="00A93DA6"/>
    <w:rsid w:val="00AB6F75"/>
    <w:rsid w:val="00AF0D06"/>
    <w:rsid w:val="00B02979"/>
    <w:rsid w:val="00B14E83"/>
    <w:rsid w:val="00B17B2B"/>
    <w:rsid w:val="00B46424"/>
    <w:rsid w:val="00B47D74"/>
    <w:rsid w:val="00B561B5"/>
    <w:rsid w:val="00BC150A"/>
    <w:rsid w:val="00BC1A96"/>
    <w:rsid w:val="00BC3D35"/>
    <w:rsid w:val="00C21D9A"/>
    <w:rsid w:val="00C2600E"/>
    <w:rsid w:val="00C36E65"/>
    <w:rsid w:val="00C81E29"/>
    <w:rsid w:val="00C96110"/>
    <w:rsid w:val="00CA73DF"/>
    <w:rsid w:val="00CC4C8C"/>
    <w:rsid w:val="00CC5518"/>
    <w:rsid w:val="00CD3D13"/>
    <w:rsid w:val="00CE26D1"/>
    <w:rsid w:val="00CE5A6C"/>
    <w:rsid w:val="00CF2CE1"/>
    <w:rsid w:val="00D07469"/>
    <w:rsid w:val="00D07725"/>
    <w:rsid w:val="00D11F8E"/>
    <w:rsid w:val="00D169C0"/>
    <w:rsid w:val="00D31672"/>
    <w:rsid w:val="00D75FE4"/>
    <w:rsid w:val="00D76C3A"/>
    <w:rsid w:val="00D85A73"/>
    <w:rsid w:val="00DA047D"/>
    <w:rsid w:val="00DA3A06"/>
    <w:rsid w:val="00DC4BBD"/>
    <w:rsid w:val="00DD4CEB"/>
    <w:rsid w:val="00DE2170"/>
    <w:rsid w:val="00E02D98"/>
    <w:rsid w:val="00E14A62"/>
    <w:rsid w:val="00E15B6A"/>
    <w:rsid w:val="00E162C4"/>
    <w:rsid w:val="00E347F4"/>
    <w:rsid w:val="00E34B29"/>
    <w:rsid w:val="00E64FC1"/>
    <w:rsid w:val="00E77814"/>
    <w:rsid w:val="00E842E5"/>
    <w:rsid w:val="00E93EDE"/>
    <w:rsid w:val="00EB6755"/>
    <w:rsid w:val="00EC1522"/>
    <w:rsid w:val="00EC3FB4"/>
    <w:rsid w:val="00EC59CE"/>
    <w:rsid w:val="00ED496F"/>
    <w:rsid w:val="00F15B65"/>
    <w:rsid w:val="00F23733"/>
    <w:rsid w:val="00F24F28"/>
    <w:rsid w:val="00F31488"/>
    <w:rsid w:val="00F553D0"/>
    <w:rsid w:val="00F60BDC"/>
    <w:rsid w:val="00FA3CD8"/>
    <w:rsid w:val="00FA4EC7"/>
    <w:rsid w:val="00FC0E3E"/>
    <w:rsid w:val="00FC7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16F5370"/>
  <w15:chartTrackingRefBased/>
  <w15:docId w15:val="{C5E8E038-65EE-48C9-B210-607D7373A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576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link w:val="BodyText"/>
    <w:locked/>
    <w:rsid w:val="00957685"/>
    <w:rPr>
      <w:rFonts w:ascii=".VnTime" w:hAnsi=".VnTime"/>
      <w:sz w:val="28"/>
    </w:rPr>
  </w:style>
  <w:style w:type="paragraph" w:styleId="BodyText">
    <w:name w:val="Body Text"/>
    <w:basedOn w:val="Normal"/>
    <w:link w:val="BodyTextChar"/>
    <w:rsid w:val="00957685"/>
    <w:pPr>
      <w:spacing w:after="120" w:line="240" w:lineRule="auto"/>
    </w:pPr>
    <w:rPr>
      <w:rFonts w:ascii=".VnTime" w:hAnsi=".VnTime"/>
      <w:sz w:val="28"/>
    </w:rPr>
  </w:style>
  <w:style w:type="character" w:customStyle="1" w:styleId="BodyTextChar1">
    <w:name w:val="Body Text Char1"/>
    <w:basedOn w:val="DefaultParagraphFont"/>
    <w:uiPriority w:val="99"/>
    <w:semiHidden/>
    <w:rsid w:val="00957685"/>
  </w:style>
  <w:style w:type="paragraph" w:styleId="ListParagraph">
    <w:name w:val="List Paragraph"/>
    <w:basedOn w:val="Normal"/>
    <w:uiPriority w:val="34"/>
    <w:qFormat/>
    <w:rsid w:val="001A1A8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837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3772"/>
  </w:style>
  <w:style w:type="paragraph" w:styleId="Footer">
    <w:name w:val="footer"/>
    <w:basedOn w:val="Normal"/>
    <w:link w:val="FooterChar"/>
    <w:uiPriority w:val="99"/>
    <w:unhideWhenUsed/>
    <w:rsid w:val="009837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37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D3F5FD-757E-4412-BD60-3C067ED82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1</Pages>
  <Words>2125</Words>
  <Characters>12119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istrator</cp:lastModifiedBy>
  <cp:revision>7</cp:revision>
  <cp:lastPrinted>2025-06-16T02:42:00Z</cp:lastPrinted>
  <dcterms:created xsi:type="dcterms:W3CDTF">2026-05-19T06:43:00Z</dcterms:created>
  <dcterms:modified xsi:type="dcterms:W3CDTF">2026-05-20T02:00:00Z</dcterms:modified>
</cp:coreProperties>
</file>